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3D" w:rsidRPr="004F5041" w:rsidRDefault="00115EA1" w:rsidP="001A263D">
      <w:pPr>
        <w:pStyle w:val="af3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A263D" w:rsidRDefault="00115EA1" w:rsidP="001A263D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7.</w:t>
      </w:r>
      <w:r w:rsidR="001A263D">
        <w:rPr>
          <w:rFonts w:ascii="Arial" w:hAnsi="Arial" w:cs="Arial"/>
          <w:b/>
          <w:sz w:val="32"/>
          <w:szCs w:val="32"/>
        </w:rPr>
        <w:t>2021 №</w:t>
      </w:r>
      <w:r>
        <w:rPr>
          <w:rFonts w:ascii="Arial" w:hAnsi="Arial" w:cs="Arial"/>
          <w:b/>
          <w:sz w:val="32"/>
          <w:szCs w:val="32"/>
        </w:rPr>
        <w:t xml:space="preserve"> 123-п</w:t>
      </w:r>
    </w:p>
    <w:p w:rsidR="001A263D" w:rsidRPr="004F5041" w:rsidRDefault="001A263D" w:rsidP="001A263D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4F504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263D" w:rsidRPr="004F5041" w:rsidRDefault="001A263D" w:rsidP="001A263D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4F5041">
        <w:rPr>
          <w:rFonts w:ascii="Arial" w:hAnsi="Arial" w:cs="Arial"/>
          <w:b/>
          <w:sz w:val="32"/>
          <w:szCs w:val="32"/>
        </w:rPr>
        <w:t>ИРКУТСКАЯ ОБЛАСТЬ</w:t>
      </w:r>
    </w:p>
    <w:p w:rsidR="001A263D" w:rsidRPr="004F5041" w:rsidRDefault="001A263D" w:rsidP="001A263D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4F5041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1A263D" w:rsidRPr="004F5041" w:rsidRDefault="001A263D" w:rsidP="001A263D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4F5041">
        <w:rPr>
          <w:rFonts w:ascii="Arial" w:hAnsi="Arial" w:cs="Arial"/>
          <w:b/>
          <w:sz w:val="32"/>
          <w:szCs w:val="32"/>
        </w:rPr>
        <w:t>АДМИНИСТРАЦИЯ</w:t>
      </w:r>
    </w:p>
    <w:p w:rsidR="001A263D" w:rsidRPr="004F5041" w:rsidRDefault="00D0342D" w:rsidP="001A263D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МАРКОВСКОГО СЕЛЬСКОГО</w:t>
      </w:r>
      <w:r w:rsidR="001A263D" w:rsidRPr="004F5041">
        <w:rPr>
          <w:rFonts w:ascii="Arial" w:hAnsi="Arial" w:cs="Arial"/>
          <w:b/>
          <w:sz w:val="32"/>
          <w:szCs w:val="32"/>
        </w:rPr>
        <w:t xml:space="preserve"> ПОСЕЛЕНИЯ</w:t>
      </w:r>
    </w:p>
    <w:p w:rsidR="001A263D" w:rsidRPr="004F5041" w:rsidRDefault="001A263D" w:rsidP="001A263D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4F5041">
        <w:rPr>
          <w:rFonts w:ascii="Arial" w:hAnsi="Arial" w:cs="Arial"/>
          <w:b/>
          <w:sz w:val="32"/>
          <w:szCs w:val="32"/>
        </w:rPr>
        <w:t>ПОСТАНОВЛЕНИЕ</w:t>
      </w:r>
    </w:p>
    <w:p w:rsidR="001A263D" w:rsidRDefault="001A263D" w:rsidP="001A2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663E" w:rsidRDefault="009A663E" w:rsidP="001A2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263D" w:rsidRPr="001A263D" w:rsidRDefault="001A263D" w:rsidP="001A263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A263D">
        <w:rPr>
          <w:rFonts w:ascii="Arial" w:hAnsi="Arial" w:cs="Arial"/>
          <w:b/>
          <w:sz w:val="32"/>
          <w:szCs w:val="32"/>
        </w:rPr>
        <w:t xml:space="preserve">ОБ УТВЕРЖДЕНИИ ПРАВИЛ ОПРЕДЕЛЕНИЯ ТРЕБОВАНИЙ К ЗАКУПАЕМЫМ МУНИЦИПАЛЬНЫМИ ОРГАНАМИ </w:t>
      </w:r>
      <w:r w:rsidR="00D0342D">
        <w:rPr>
          <w:rFonts w:ascii="Arial" w:hAnsi="Arial" w:cs="Arial"/>
          <w:b/>
          <w:sz w:val="32"/>
          <w:szCs w:val="32"/>
        </w:rPr>
        <w:t>ВЕРХНЕМАРКОВСКОГО</w:t>
      </w:r>
      <w:r w:rsidRPr="001A263D">
        <w:rPr>
          <w:rFonts w:ascii="Arial" w:hAnsi="Arial" w:cs="Arial"/>
          <w:b/>
          <w:sz w:val="32"/>
          <w:szCs w:val="32"/>
        </w:rPr>
        <w:t xml:space="preserve"> МУНИЦИПАЛЬНОГО ОБРАЗОВАНИЯ И ПОДВЕДОМСТВЕННЫМИ ИМ КАЗЕННЫМИ УЧРЕЖДЕНИЯМИ И БЮДЖЕТНЫМИ </w:t>
      </w:r>
      <w:r w:rsidR="00F43BDC">
        <w:rPr>
          <w:rFonts w:ascii="Arial" w:hAnsi="Arial" w:cs="Arial"/>
          <w:b/>
          <w:sz w:val="32"/>
          <w:szCs w:val="32"/>
        </w:rPr>
        <w:t>УЧРЕЖДЕНИЯМИ ОТДЕЛЬНЫМ ВИДАМ ТОВАРОВ</w:t>
      </w:r>
      <w:r w:rsidRPr="001A263D">
        <w:rPr>
          <w:rFonts w:ascii="Arial" w:hAnsi="Arial" w:cs="Arial"/>
          <w:b/>
          <w:sz w:val="32"/>
          <w:szCs w:val="32"/>
        </w:rPr>
        <w:t xml:space="preserve">, РАБОТ, УСЛУГ </w:t>
      </w:r>
      <w:proofErr w:type="gramStart"/>
      <w:r w:rsidRPr="001A263D">
        <w:rPr>
          <w:rFonts w:ascii="Arial" w:hAnsi="Arial" w:cs="Arial"/>
          <w:b/>
          <w:sz w:val="32"/>
          <w:szCs w:val="32"/>
        </w:rPr>
        <w:t xml:space="preserve">( </w:t>
      </w:r>
      <w:proofErr w:type="gramEnd"/>
      <w:r w:rsidRPr="001A263D">
        <w:rPr>
          <w:rFonts w:ascii="Arial" w:hAnsi="Arial" w:cs="Arial"/>
          <w:b/>
          <w:sz w:val="32"/>
          <w:szCs w:val="32"/>
        </w:rPr>
        <w:t>В ТОМ ЧИСЛЕ ПРЕДЕЛЬНЫЕ ЦЕНЫ ТОВАРОВ, РАБОТ, УСЛУГ)</w:t>
      </w:r>
    </w:p>
    <w:p w:rsidR="001A263D" w:rsidRPr="001A263D" w:rsidRDefault="001A263D" w:rsidP="001A263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A263D" w:rsidRPr="001A263D" w:rsidRDefault="001A263D" w:rsidP="001A2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263D" w:rsidRPr="001A263D" w:rsidRDefault="001A263D" w:rsidP="001A2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A263D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1A263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.2 </w:t>
      </w:r>
      <w:r w:rsidRPr="001A263D">
        <w:rPr>
          <w:rFonts w:ascii="Arial" w:eastAsia="Times New Roman" w:hAnsi="Arial" w:cs="Arial"/>
          <w:color w:val="000000"/>
          <w:sz w:val="24"/>
          <w:szCs w:val="24"/>
        </w:rPr>
        <w:t>ч. 4 ст. 19</w:t>
      </w:r>
      <w:r w:rsidRPr="001A263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1A263D">
        <w:rPr>
          <w:rFonts w:ascii="Arial" w:hAnsi="Arial" w:cs="Arial"/>
          <w:sz w:val="24"/>
          <w:szCs w:val="24"/>
        </w:rPr>
        <w:t>Федерального закона от 05.04.2013г. N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г. № 926 «Об утверждении Общих правил определения  требований</w:t>
      </w:r>
      <w:proofErr w:type="gramEnd"/>
      <w:r w:rsidRPr="001A26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263D">
        <w:rPr>
          <w:rFonts w:ascii="Arial" w:hAnsi="Arial" w:cs="Arial"/>
          <w:sz w:val="24"/>
          <w:szCs w:val="24"/>
        </w:rPr>
        <w:t xml:space="preserve">к закупаемым заказчиками отдельным видам товаров, работ, услуг (в том числе предельных цен товаров, работ, услуг)», Постановлением </w:t>
      </w:r>
      <w:r w:rsidR="00D0342D">
        <w:rPr>
          <w:rFonts w:ascii="Arial" w:hAnsi="Arial" w:cs="Arial"/>
          <w:sz w:val="24"/>
          <w:szCs w:val="24"/>
        </w:rPr>
        <w:t>а</w:t>
      </w:r>
      <w:r w:rsidRPr="001A263D">
        <w:rPr>
          <w:rFonts w:ascii="Arial" w:hAnsi="Arial" w:cs="Arial"/>
          <w:sz w:val="24"/>
          <w:szCs w:val="24"/>
        </w:rPr>
        <w:t xml:space="preserve">дминистрации </w:t>
      </w:r>
      <w:r w:rsidR="00D0342D">
        <w:rPr>
          <w:rFonts w:ascii="Arial" w:hAnsi="Arial" w:cs="Arial"/>
          <w:sz w:val="24"/>
          <w:szCs w:val="24"/>
        </w:rPr>
        <w:t>Верхнемарковского</w:t>
      </w:r>
      <w:r w:rsidRPr="001A263D">
        <w:rPr>
          <w:rFonts w:ascii="Arial" w:hAnsi="Arial" w:cs="Arial"/>
          <w:sz w:val="24"/>
          <w:szCs w:val="24"/>
        </w:rPr>
        <w:t xml:space="preserve"> поселения от </w:t>
      </w:r>
      <w:r w:rsidR="00115EA1">
        <w:rPr>
          <w:rFonts w:ascii="Arial" w:hAnsi="Arial" w:cs="Arial"/>
          <w:sz w:val="24"/>
          <w:szCs w:val="24"/>
        </w:rPr>
        <w:t>27.07.</w:t>
      </w:r>
      <w:r w:rsidRPr="001A263D">
        <w:rPr>
          <w:rFonts w:ascii="Arial" w:hAnsi="Arial" w:cs="Arial"/>
          <w:sz w:val="24"/>
          <w:szCs w:val="24"/>
        </w:rPr>
        <w:t>2021г. №</w:t>
      </w:r>
      <w:r w:rsidR="00115EA1">
        <w:rPr>
          <w:rFonts w:ascii="Arial" w:hAnsi="Arial" w:cs="Arial"/>
          <w:sz w:val="24"/>
          <w:szCs w:val="24"/>
        </w:rPr>
        <w:t>122-п</w:t>
      </w:r>
      <w:r w:rsidRPr="001A263D">
        <w:rPr>
          <w:rFonts w:ascii="Arial" w:hAnsi="Arial" w:cs="Arial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 руководствуясь ст. ст. 6, 4</w:t>
      </w:r>
      <w:r w:rsidR="00D0342D">
        <w:rPr>
          <w:rFonts w:ascii="Arial" w:hAnsi="Arial" w:cs="Arial"/>
          <w:sz w:val="24"/>
          <w:szCs w:val="24"/>
        </w:rPr>
        <w:t>6</w:t>
      </w:r>
      <w:r w:rsidRPr="001A263D">
        <w:rPr>
          <w:rFonts w:ascii="Arial" w:hAnsi="Arial" w:cs="Arial"/>
          <w:sz w:val="24"/>
          <w:szCs w:val="24"/>
        </w:rPr>
        <w:t xml:space="preserve"> Устава </w:t>
      </w:r>
      <w:r w:rsidR="00D0342D">
        <w:rPr>
          <w:rFonts w:ascii="Arial" w:hAnsi="Arial" w:cs="Arial"/>
          <w:sz w:val="24"/>
          <w:szCs w:val="24"/>
        </w:rPr>
        <w:t>Верхнемарк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,</w:t>
      </w:r>
      <w:proofErr w:type="gramEnd"/>
    </w:p>
    <w:p w:rsidR="001A263D" w:rsidRPr="001A263D" w:rsidRDefault="001A263D" w:rsidP="001A2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263D" w:rsidRDefault="001A263D" w:rsidP="001A263D">
      <w:pPr>
        <w:pStyle w:val="af3"/>
        <w:jc w:val="center"/>
        <w:rPr>
          <w:rFonts w:ascii="Arial" w:hAnsi="Arial" w:cs="Arial"/>
          <w:b/>
          <w:sz w:val="30"/>
          <w:szCs w:val="30"/>
        </w:rPr>
      </w:pPr>
      <w:r w:rsidRPr="008D2690">
        <w:rPr>
          <w:rFonts w:ascii="Arial" w:hAnsi="Arial" w:cs="Arial"/>
          <w:b/>
          <w:sz w:val="30"/>
          <w:szCs w:val="30"/>
        </w:rPr>
        <w:t>ПОСТАНОВЛЯЮ:</w:t>
      </w:r>
    </w:p>
    <w:p w:rsidR="009A663E" w:rsidRDefault="009A663E" w:rsidP="001A263D">
      <w:pPr>
        <w:pStyle w:val="af3"/>
        <w:jc w:val="center"/>
        <w:rPr>
          <w:rFonts w:ascii="Arial" w:hAnsi="Arial" w:cs="Arial"/>
          <w:b/>
          <w:sz w:val="30"/>
          <w:szCs w:val="30"/>
        </w:rPr>
      </w:pPr>
    </w:p>
    <w:p w:rsidR="001A263D" w:rsidRPr="001A263D" w:rsidRDefault="001A263D" w:rsidP="001A263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1A263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1A263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Утвердить Правила </w:t>
      </w:r>
      <w:r w:rsidRPr="001A263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определения требований к закупаемым муниципальными органами </w:t>
      </w:r>
      <w:r w:rsidR="00D0342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Верхнемарковского</w:t>
      </w:r>
      <w:r w:rsidRPr="001A263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муниципального образования и подведомственными им казенными учреждениями и бюджетными учреждениями отдельным  видам товаров, работ, услуг (в том числе предельные цены товаров, работ, услуг) (прилагаются).</w:t>
      </w:r>
    </w:p>
    <w:p w:rsidR="001A263D" w:rsidRDefault="001A263D" w:rsidP="001A263D">
      <w:pPr>
        <w:spacing w:after="0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3DB2">
        <w:rPr>
          <w:rFonts w:ascii="Arial" w:hAnsi="Arial" w:cs="Arial"/>
          <w:sz w:val="24"/>
          <w:szCs w:val="24"/>
        </w:rPr>
        <w:t>2. Настоящее постановление подлежит размещению в единой информационной системе в сфере закупок</w:t>
      </w:r>
      <w:r>
        <w:rPr>
          <w:rFonts w:ascii="Arial" w:hAnsi="Arial" w:cs="Arial"/>
          <w:sz w:val="24"/>
          <w:szCs w:val="24"/>
        </w:rPr>
        <w:t xml:space="preserve"> </w:t>
      </w:r>
      <w:r w:rsidRPr="00063DB2">
        <w:rPr>
          <w:rFonts w:ascii="Arial" w:hAnsi="Arial" w:cs="Arial"/>
          <w:sz w:val="24"/>
          <w:szCs w:val="24"/>
        </w:rPr>
        <w:t>(</w:t>
      </w:r>
      <w:hyperlink r:id="rId7" w:history="1">
        <w:r w:rsidRPr="00063DB2">
          <w:rPr>
            <w:rFonts w:ascii="Arial" w:hAnsi="Arial" w:cs="Arial"/>
            <w:color w:val="0000FF"/>
            <w:sz w:val="24"/>
            <w:szCs w:val="24"/>
            <w:u w:val="single"/>
          </w:rPr>
          <w:t>www.zakupki.gov.ru</w:t>
        </w:r>
      </w:hyperlink>
      <w:r w:rsidRPr="00063DB2">
        <w:rPr>
          <w:rFonts w:ascii="Arial" w:hAnsi="Arial" w:cs="Arial"/>
          <w:sz w:val="24"/>
          <w:szCs w:val="24"/>
        </w:rPr>
        <w:t xml:space="preserve">), </w:t>
      </w:r>
      <w:bookmarkStart w:id="0" w:name="_GoBack"/>
      <w:bookmarkEnd w:id="0"/>
      <w:r w:rsidRPr="00D876F8">
        <w:rPr>
          <w:rFonts w:ascii="Arial" w:hAnsi="Arial" w:cs="Arial"/>
          <w:color w:val="000000"/>
          <w:sz w:val="24"/>
          <w:szCs w:val="24"/>
        </w:rPr>
        <w:t xml:space="preserve">на официальном сайте </w:t>
      </w:r>
      <w:r w:rsidR="00D0342D">
        <w:rPr>
          <w:rFonts w:ascii="Arial" w:hAnsi="Arial" w:cs="Arial"/>
          <w:color w:val="000000"/>
          <w:sz w:val="24"/>
          <w:szCs w:val="24"/>
        </w:rPr>
        <w:t>Верхнемарковского</w:t>
      </w:r>
      <w:r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</w:t>
      </w:r>
      <w:r w:rsidR="00D0342D">
        <w:rPr>
          <w:rFonts w:ascii="Arial" w:hAnsi="Arial" w:cs="Arial"/>
          <w:color w:val="000000"/>
          <w:sz w:val="24"/>
          <w:szCs w:val="24"/>
        </w:rPr>
        <w:t xml:space="preserve">я </w:t>
      </w:r>
      <w:r w:rsidR="00D0342D" w:rsidRPr="00D0342D">
        <w:rPr>
          <w:rFonts w:ascii="Arial" w:hAnsi="Arial" w:cs="Arial"/>
          <w:color w:val="000000"/>
          <w:sz w:val="24"/>
          <w:szCs w:val="24"/>
        </w:rPr>
        <w:t>(</w:t>
      </w:r>
      <w:r w:rsidR="00D0342D" w:rsidRPr="00D0342D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="00D0342D" w:rsidRPr="00D0342D">
        <w:rPr>
          <w:rFonts w:ascii="Arial" w:hAnsi="Arial" w:cs="Arial"/>
          <w:color w:val="000000"/>
          <w:sz w:val="24"/>
          <w:szCs w:val="24"/>
        </w:rPr>
        <w:t>.</w:t>
      </w:r>
      <w:r w:rsidR="00D0342D" w:rsidRPr="00D0342D">
        <w:rPr>
          <w:rFonts w:ascii="Arial" w:hAnsi="Arial" w:cs="Arial"/>
          <w:color w:val="000000"/>
          <w:sz w:val="24"/>
          <w:szCs w:val="24"/>
          <w:lang w:val="en-US"/>
        </w:rPr>
        <w:t>verhnemarkovo</w:t>
      </w:r>
      <w:r w:rsidR="00D0342D" w:rsidRPr="00D0342D">
        <w:rPr>
          <w:rFonts w:ascii="Arial" w:hAnsi="Arial" w:cs="Arial"/>
          <w:color w:val="000000"/>
          <w:sz w:val="24"/>
          <w:szCs w:val="24"/>
        </w:rPr>
        <w:t>.</w:t>
      </w:r>
      <w:r w:rsidR="00D0342D" w:rsidRPr="00D0342D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="00D0342D" w:rsidRPr="00D0342D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876F8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1A263D" w:rsidRDefault="001A263D" w:rsidP="001A263D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63D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 Настоящее постановление вступает в силу с момента его размещения в сети «Интернет».</w:t>
      </w:r>
    </w:p>
    <w:p w:rsidR="009A663E" w:rsidRPr="00063DB2" w:rsidRDefault="009A663E" w:rsidP="001A263D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читать утратившим силу постановление администрации от 28.11.2016г. № 193-п «Об у</w:t>
      </w:r>
      <w:r w:rsidRPr="009A663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вер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ждении</w:t>
      </w:r>
      <w:r w:rsidRPr="009A663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равил определения требований к закупаемым муниципальными органами Верхнемарковского муниципального образования и подведомственными им казенными учреждениями и бюджетными учреждениями отдельным  видам товаров, работ, услуг (в том числе предельные цены товаров, работ, услуг)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»</w:t>
      </w:r>
      <w:proofErr w:type="gramEnd"/>
    </w:p>
    <w:p w:rsidR="001A263D" w:rsidRPr="00D876F8" w:rsidRDefault="009A663E" w:rsidP="001A263D">
      <w:pPr>
        <w:suppressAutoHyphens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5</w:t>
      </w:r>
      <w:r w:rsidR="001A263D" w:rsidRPr="00063D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  <w:r w:rsidR="001A263D" w:rsidRPr="00D876F8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1A263D">
        <w:rPr>
          <w:rFonts w:ascii="Arial" w:hAnsi="Arial" w:cs="Arial"/>
          <w:sz w:val="24"/>
          <w:szCs w:val="24"/>
        </w:rPr>
        <w:t xml:space="preserve">возложить на ведущего  </w:t>
      </w:r>
      <w:r w:rsidR="00772E09">
        <w:rPr>
          <w:rFonts w:ascii="Arial" w:hAnsi="Arial" w:cs="Arial"/>
          <w:sz w:val="24"/>
          <w:szCs w:val="24"/>
        </w:rPr>
        <w:t xml:space="preserve">специалиста </w:t>
      </w:r>
      <w:r w:rsidR="00772E09" w:rsidRPr="00772E09">
        <w:rPr>
          <w:rFonts w:ascii="Arial" w:hAnsi="Arial" w:cs="Arial"/>
          <w:sz w:val="24"/>
          <w:szCs w:val="24"/>
        </w:rPr>
        <w:t xml:space="preserve"> </w:t>
      </w:r>
      <w:r w:rsidR="001A263D" w:rsidRPr="00772E09">
        <w:rPr>
          <w:rFonts w:ascii="Arial" w:hAnsi="Arial" w:cs="Arial"/>
          <w:sz w:val="24"/>
          <w:szCs w:val="24"/>
        </w:rPr>
        <w:t>администра</w:t>
      </w:r>
      <w:r w:rsidR="001A263D">
        <w:rPr>
          <w:rFonts w:ascii="Arial" w:hAnsi="Arial" w:cs="Arial"/>
          <w:sz w:val="24"/>
          <w:szCs w:val="24"/>
        </w:rPr>
        <w:t xml:space="preserve">ции </w:t>
      </w:r>
      <w:r w:rsidR="00D0342D">
        <w:rPr>
          <w:rFonts w:ascii="Arial" w:hAnsi="Arial" w:cs="Arial"/>
          <w:sz w:val="24"/>
          <w:szCs w:val="24"/>
        </w:rPr>
        <w:t>Верхнемарковского</w:t>
      </w:r>
      <w:r w:rsidR="001A263D">
        <w:rPr>
          <w:rFonts w:ascii="Arial" w:hAnsi="Arial" w:cs="Arial"/>
          <w:sz w:val="24"/>
          <w:szCs w:val="24"/>
        </w:rPr>
        <w:t xml:space="preserve"> </w:t>
      </w:r>
      <w:r w:rsidR="00772E09">
        <w:rPr>
          <w:rFonts w:ascii="Arial" w:hAnsi="Arial" w:cs="Arial"/>
          <w:sz w:val="24"/>
          <w:szCs w:val="24"/>
        </w:rPr>
        <w:t>сельского</w:t>
      </w:r>
      <w:r w:rsidR="001A263D">
        <w:rPr>
          <w:rFonts w:ascii="Arial" w:hAnsi="Arial" w:cs="Arial"/>
          <w:sz w:val="24"/>
          <w:szCs w:val="24"/>
        </w:rPr>
        <w:t xml:space="preserve"> поселения </w:t>
      </w:r>
      <w:r w:rsidR="00772E09">
        <w:rPr>
          <w:rFonts w:ascii="Arial" w:hAnsi="Arial" w:cs="Arial"/>
          <w:sz w:val="24"/>
          <w:szCs w:val="24"/>
        </w:rPr>
        <w:t>А.В.Седунову</w:t>
      </w:r>
    </w:p>
    <w:p w:rsidR="001A263D" w:rsidRDefault="001A263D" w:rsidP="001A263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1A263D" w:rsidRDefault="001A263D" w:rsidP="001A263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1A263D" w:rsidRPr="00D876F8" w:rsidRDefault="00772E09" w:rsidP="001A263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1A26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342D">
        <w:rPr>
          <w:rFonts w:ascii="Arial" w:hAnsi="Arial" w:cs="Arial"/>
          <w:b/>
          <w:color w:val="000000"/>
          <w:sz w:val="24"/>
          <w:szCs w:val="24"/>
        </w:rPr>
        <w:t>Верхнемарковского</w:t>
      </w:r>
      <w:r w:rsidR="001A263D" w:rsidRPr="00D876F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A263D" w:rsidRDefault="00772E09" w:rsidP="001A263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  <w:r w:rsidR="001A263D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>К.В.Власов</w:t>
      </w:r>
    </w:p>
    <w:p w:rsidR="00772E09" w:rsidRDefault="00772E09" w:rsidP="001A263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772E09" w:rsidRPr="005C499E" w:rsidRDefault="00772E09" w:rsidP="001A263D">
      <w:pPr>
        <w:pStyle w:val="af3"/>
        <w:rPr>
          <w:rFonts w:ascii="Arial" w:hAnsi="Arial" w:cs="Arial"/>
          <w:b/>
          <w:sz w:val="24"/>
          <w:szCs w:val="24"/>
        </w:rPr>
      </w:pPr>
    </w:p>
    <w:p w:rsidR="008F596A" w:rsidRPr="00DD7B98" w:rsidRDefault="008F596A" w:rsidP="006240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B6F" w:rsidRPr="00F20873" w:rsidRDefault="00281B6F" w:rsidP="00281B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1" w:name="Par24"/>
      <w:bookmarkStart w:id="2" w:name="Par23"/>
      <w:bookmarkStart w:id="3" w:name="Par27"/>
      <w:bookmarkEnd w:id="1"/>
      <w:bookmarkEnd w:id="2"/>
      <w:bookmarkEnd w:id="3"/>
      <w:r w:rsidRPr="00F20873">
        <w:rPr>
          <w:rFonts w:ascii="Arial" w:hAnsi="Arial" w:cs="Arial"/>
          <w:sz w:val="24"/>
          <w:szCs w:val="24"/>
        </w:rPr>
        <w:t>Утверждены</w:t>
      </w:r>
    </w:p>
    <w:p w:rsidR="00E635C3" w:rsidRPr="00F20873" w:rsidRDefault="00A60E03" w:rsidP="00281B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873">
        <w:rPr>
          <w:rFonts w:ascii="Arial" w:hAnsi="Arial" w:cs="Arial"/>
          <w:sz w:val="24"/>
          <w:szCs w:val="24"/>
        </w:rPr>
        <w:t>п</w:t>
      </w:r>
      <w:r w:rsidR="00281B6F" w:rsidRPr="00F20873">
        <w:rPr>
          <w:rFonts w:ascii="Arial" w:hAnsi="Arial" w:cs="Arial"/>
          <w:sz w:val="24"/>
          <w:szCs w:val="24"/>
        </w:rPr>
        <w:t>остановлением</w:t>
      </w:r>
      <w:r w:rsidR="00DD7B98" w:rsidRPr="00F20873">
        <w:rPr>
          <w:rFonts w:ascii="Arial" w:hAnsi="Arial" w:cs="Arial"/>
          <w:sz w:val="24"/>
          <w:szCs w:val="24"/>
        </w:rPr>
        <w:t xml:space="preserve"> </w:t>
      </w:r>
      <w:r w:rsidR="00772E09">
        <w:rPr>
          <w:rFonts w:ascii="Arial" w:hAnsi="Arial" w:cs="Arial"/>
          <w:sz w:val="24"/>
          <w:szCs w:val="24"/>
        </w:rPr>
        <w:t>а</w:t>
      </w:r>
      <w:r w:rsidR="00DD7B98" w:rsidRPr="00F20873">
        <w:rPr>
          <w:rFonts w:ascii="Arial" w:hAnsi="Arial" w:cs="Arial"/>
          <w:sz w:val="24"/>
          <w:szCs w:val="24"/>
        </w:rPr>
        <w:t>дминистрации</w:t>
      </w:r>
    </w:p>
    <w:p w:rsidR="00DD7B98" w:rsidRPr="00F20873" w:rsidRDefault="00D0342D" w:rsidP="00281B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марковского</w:t>
      </w:r>
      <w:r w:rsidR="00B73EE1" w:rsidRPr="00F20873">
        <w:rPr>
          <w:rFonts w:ascii="Arial" w:hAnsi="Arial" w:cs="Arial"/>
          <w:sz w:val="24"/>
          <w:szCs w:val="24"/>
        </w:rPr>
        <w:t xml:space="preserve"> </w:t>
      </w:r>
      <w:r w:rsidR="00772E09">
        <w:rPr>
          <w:rFonts w:ascii="Arial" w:hAnsi="Arial" w:cs="Arial"/>
          <w:sz w:val="24"/>
          <w:szCs w:val="24"/>
        </w:rPr>
        <w:t>сель</w:t>
      </w:r>
      <w:r w:rsidR="00B73EE1" w:rsidRPr="00F20873">
        <w:rPr>
          <w:rFonts w:ascii="Arial" w:hAnsi="Arial" w:cs="Arial"/>
          <w:sz w:val="24"/>
          <w:szCs w:val="24"/>
        </w:rPr>
        <w:t>ского поселения</w:t>
      </w:r>
    </w:p>
    <w:p w:rsidR="00281B6F" w:rsidRPr="00F20873" w:rsidRDefault="001A263D" w:rsidP="00281B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873">
        <w:rPr>
          <w:rFonts w:ascii="Arial" w:hAnsi="Arial" w:cs="Arial"/>
          <w:sz w:val="24"/>
          <w:szCs w:val="24"/>
        </w:rPr>
        <w:t>о</w:t>
      </w:r>
      <w:r w:rsidR="00E635C3" w:rsidRPr="00F20873">
        <w:rPr>
          <w:rFonts w:ascii="Arial" w:hAnsi="Arial" w:cs="Arial"/>
          <w:sz w:val="24"/>
          <w:szCs w:val="24"/>
        </w:rPr>
        <w:t>т</w:t>
      </w:r>
      <w:r w:rsidR="00E154B9" w:rsidRPr="00F20873">
        <w:rPr>
          <w:rFonts w:ascii="Arial" w:hAnsi="Arial" w:cs="Arial"/>
          <w:sz w:val="24"/>
          <w:szCs w:val="24"/>
        </w:rPr>
        <w:t xml:space="preserve"> </w:t>
      </w:r>
      <w:r w:rsidRPr="00F20873">
        <w:rPr>
          <w:rFonts w:ascii="Arial" w:hAnsi="Arial" w:cs="Arial"/>
          <w:sz w:val="24"/>
          <w:szCs w:val="24"/>
        </w:rPr>
        <w:t>«</w:t>
      </w:r>
      <w:r w:rsidR="00115EA1">
        <w:rPr>
          <w:rFonts w:ascii="Arial" w:hAnsi="Arial" w:cs="Arial"/>
          <w:sz w:val="24"/>
          <w:szCs w:val="24"/>
        </w:rPr>
        <w:t>27</w:t>
      </w:r>
      <w:r w:rsidRPr="00F20873">
        <w:rPr>
          <w:rFonts w:ascii="Arial" w:hAnsi="Arial" w:cs="Arial"/>
          <w:sz w:val="24"/>
          <w:szCs w:val="24"/>
        </w:rPr>
        <w:t xml:space="preserve">» </w:t>
      </w:r>
      <w:r w:rsidR="00115EA1">
        <w:rPr>
          <w:rFonts w:ascii="Arial" w:hAnsi="Arial" w:cs="Arial"/>
          <w:sz w:val="24"/>
          <w:szCs w:val="24"/>
        </w:rPr>
        <w:t xml:space="preserve">июля </w:t>
      </w:r>
      <w:r w:rsidR="00E635C3" w:rsidRPr="00F20873">
        <w:rPr>
          <w:rFonts w:ascii="Arial" w:hAnsi="Arial" w:cs="Arial"/>
          <w:sz w:val="24"/>
          <w:szCs w:val="24"/>
        </w:rPr>
        <w:t>20</w:t>
      </w:r>
      <w:r w:rsidR="00B73EE1" w:rsidRPr="00F20873">
        <w:rPr>
          <w:rFonts w:ascii="Arial" w:hAnsi="Arial" w:cs="Arial"/>
          <w:sz w:val="24"/>
          <w:szCs w:val="24"/>
        </w:rPr>
        <w:t>2</w:t>
      </w:r>
      <w:r w:rsidR="00E635C3" w:rsidRPr="00F20873">
        <w:rPr>
          <w:rFonts w:ascii="Arial" w:hAnsi="Arial" w:cs="Arial"/>
          <w:sz w:val="24"/>
          <w:szCs w:val="24"/>
        </w:rPr>
        <w:t>1 г. №</w:t>
      </w:r>
      <w:r w:rsidRPr="00F20873">
        <w:rPr>
          <w:rFonts w:ascii="Arial" w:hAnsi="Arial" w:cs="Arial"/>
          <w:sz w:val="24"/>
          <w:szCs w:val="24"/>
        </w:rPr>
        <w:t xml:space="preserve"> </w:t>
      </w:r>
      <w:r w:rsidR="00115EA1">
        <w:rPr>
          <w:rFonts w:ascii="Arial" w:hAnsi="Arial" w:cs="Arial"/>
          <w:sz w:val="24"/>
          <w:szCs w:val="24"/>
        </w:rPr>
        <w:t>123-п</w:t>
      </w:r>
    </w:p>
    <w:p w:rsidR="00281B6F" w:rsidRPr="00F20873" w:rsidRDefault="00281B6F" w:rsidP="00281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C6E42" w:rsidRPr="00F20873" w:rsidRDefault="001C6E42" w:rsidP="007379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81B6F" w:rsidRPr="00F20873" w:rsidRDefault="003F3124" w:rsidP="007379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873">
        <w:rPr>
          <w:rFonts w:ascii="Arial" w:hAnsi="Arial" w:cs="Arial"/>
          <w:b/>
          <w:bCs/>
          <w:sz w:val="24"/>
          <w:szCs w:val="24"/>
        </w:rPr>
        <w:t>ПРАВИЛА</w:t>
      </w:r>
      <w:r w:rsidR="00737905" w:rsidRPr="00F208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873">
        <w:rPr>
          <w:rFonts w:ascii="Arial" w:hAnsi="Arial" w:cs="Arial"/>
          <w:b/>
          <w:bCs/>
          <w:sz w:val="24"/>
          <w:szCs w:val="24"/>
        </w:rPr>
        <w:t xml:space="preserve">ОПРЕДЕЛЕНИЯ </w:t>
      </w:r>
      <w:r w:rsidR="00281B6F" w:rsidRPr="00F208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873">
        <w:rPr>
          <w:rFonts w:ascii="Arial" w:hAnsi="Arial" w:cs="Arial"/>
          <w:b/>
          <w:bCs/>
          <w:sz w:val="24"/>
          <w:szCs w:val="24"/>
        </w:rPr>
        <w:t xml:space="preserve">ТРЕБОВАНИЙ К </w:t>
      </w:r>
      <w:proofErr w:type="gramStart"/>
      <w:r w:rsidRPr="00F20873">
        <w:rPr>
          <w:rFonts w:ascii="Arial" w:hAnsi="Arial" w:cs="Arial"/>
          <w:b/>
          <w:bCs/>
          <w:sz w:val="24"/>
          <w:szCs w:val="24"/>
        </w:rPr>
        <w:t>ЗАКУПАЕМЫМ</w:t>
      </w:r>
      <w:proofErr w:type="gramEnd"/>
      <w:r w:rsidRPr="00F2087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A0647" w:rsidRPr="00F20873" w:rsidRDefault="003F3124" w:rsidP="00281B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873">
        <w:rPr>
          <w:rFonts w:ascii="Arial" w:hAnsi="Arial" w:cs="Arial"/>
          <w:b/>
          <w:bCs/>
          <w:sz w:val="24"/>
          <w:szCs w:val="24"/>
        </w:rPr>
        <w:t>МУНИЦИПАЛЬНЫМИ</w:t>
      </w:r>
      <w:r w:rsidR="00E635C3" w:rsidRPr="00F208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873">
        <w:rPr>
          <w:rFonts w:ascii="Arial" w:hAnsi="Arial" w:cs="Arial"/>
          <w:b/>
          <w:bCs/>
          <w:sz w:val="24"/>
          <w:szCs w:val="24"/>
        </w:rPr>
        <w:t>ОРГАНАМИ</w:t>
      </w:r>
      <w:r w:rsidR="00E635C3" w:rsidRPr="00F20873">
        <w:rPr>
          <w:rFonts w:ascii="Arial" w:hAnsi="Arial" w:cs="Arial"/>
          <w:b/>
          <w:bCs/>
          <w:sz w:val="24"/>
          <w:szCs w:val="24"/>
        </w:rPr>
        <w:t xml:space="preserve"> </w:t>
      </w:r>
      <w:r w:rsidR="00D0342D">
        <w:rPr>
          <w:rFonts w:ascii="Arial" w:hAnsi="Arial" w:cs="Arial"/>
          <w:b/>
          <w:bCs/>
          <w:sz w:val="24"/>
          <w:szCs w:val="24"/>
        </w:rPr>
        <w:t>ВЕРХНЕМАРКОВСКОГО</w:t>
      </w:r>
      <w:r w:rsidR="00DD7B98" w:rsidRPr="00F208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873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 И ПОДВЕДОМСТВЕННЫМИ </w:t>
      </w:r>
      <w:r w:rsidR="00EA0647" w:rsidRPr="00F20873">
        <w:rPr>
          <w:rFonts w:ascii="Arial" w:hAnsi="Arial" w:cs="Arial"/>
          <w:b/>
          <w:bCs/>
          <w:sz w:val="24"/>
          <w:szCs w:val="24"/>
        </w:rPr>
        <w:t xml:space="preserve">ИМ </w:t>
      </w:r>
      <w:r w:rsidRPr="00F20873">
        <w:rPr>
          <w:rFonts w:ascii="Arial" w:hAnsi="Arial" w:cs="Arial"/>
          <w:b/>
          <w:bCs/>
          <w:sz w:val="24"/>
          <w:szCs w:val="24"/>
        </w:rPr>
        <w:t xml:space="preserve">КАЗЕННЫМИ УЧРЕЖДЕНИЯМИ </w:t>
      </w:r>
    </w:p>
    <w:p w:rsidR="003F3124" w:rsidRPr="00F20873" w:rsidRDefault="003F3124" w:rsidP="003F3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873">
        <w:rPr>
          <w:rFonts w:ascii="Arial" w:hAnsi="Arial" w:cs="Arial"/>
          <w:b/>
          <w:bCs/>
          <w:sz w:val="24"/>
          <w:szCs w:val="24"/>
        </w:rPr>
        <w:t>И БЮДЖЕТНЫМИ УЧРЕЖДЕНИЯМИ</w:t>
      </w:r>
      <w:r w:rsidR="00E635C3" w:rsidRPr="00F208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873">
        <w:rPr>
          <w:rFonts w:ascii="Arial" w:hAnsi="Arial" w:cs="Arial"/>
          <w:b/>
          <w:bCs/>
          <w:sz w:val="24"/>
          <w:szCs w:val="24"/>
        </w:rPr>
        <w:t>ОТДЕЛЬНЫМ ВИДАМ ТОВАРОВ, РАБОТ, УСЛУГ (В ТОМ ЧИСЛЕ ПРЕДЕЛЬНЫЕ ЦЕНЫ ТОВАРОВ, РАБОТ, УСЛУГ)</w:t>
      </w:r>
    </w:p>
    <w:p w:rsidR="003F3124" w:rsidRPr="00F20873" w:rsidRDefault="003F3124" w:rsidP="00281B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е Правила устанавливают порядок определения требований к закупаемым муниципальными органами и подведомственными </w:t>
      </w:r>
      <w:r w:rsidR="0041125C" w:rsidRPr="00F20873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 казенными  учреждениями и бюджетными учреждениями отдельным видам товаров, работ, услуг (в том числе предельных цен товаров, работ, услуг).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F20873">
        <w:rPr>
          <w:rFonts w:ascii="Arial" w:eastAsia="Times New Roman" w:hAnsi="Arial" w:cs="Arial"/>
          <w:sz w:val="24"/>
          <w:szCs w:val="24"/>
          <w:lang w:eastAsia="ru-RU"/>
        </w:rPr>
        <w:t>Муниципальны</w:t>
      </w:r>
      <w:r w:rsidR="002366EE" w:rsidRPr="00F2087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523014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66EE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3014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- муниципальный 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2366EE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3014" w:rsidRPr="00F20873">
        <w:rPr>
          <w:rFonts w:ascii="Arial" w:eastAsia="Times New Roman" w:hAnsi="Arial" w:cs="Arial"/>
          <w:sz w:val="24"/>
          <w:szCs w:val="24"/>
          <w:lang w:eastAsia="ru-RU"/>
        </w:rPr>
        <w:t>или муниципальное казенное учреждение, действующе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-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Ведомственный перечень отдельных видов товаров</w:t>
      </w:r>
      <w:proofErr w:type="gramEnd"/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F20873">
        <w:rPr>
          <w:rFonts w:ascii="Arial" w:eastAsia="Times New Roman" w:hAnsi="Arial" w:cs="Arial"/>
          <w:sz w:val="24"/>
          <w:szCs w:val="24"/>
          <w:lang w:eastAsia="ru-RU"/>
        </w:rPr>
        <w:t>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ый перечень составляется по форме согласно </w:t>
      </w:r>
      <w:hyperlink w:anchor="P86" w:history="1">
        <w:r w:rsidRPr="00F20873">
          <w:rPr>
            <w:rFonts w:ascii="Arial" w:eastAsia="Times New Roman" w:hAnsi="Arial" w:cs="Arial"/>
            <w:sz w:val="24"/>
            <w:szCs w:val="24"/>
            <w:lang w:eastAsia="ru-RU"/>
          </w:rPr>
          <w:t>приложению №1</w:t>
        </w:r>
      </w:hyperlink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F20873">
          <w:rPr>
            <w:rFonts w:ascii="Arial" w:eastAsia="Times New Roman" w:hAnsi="Arial" w:cs="Arial"/>
            <w:sz w:val="24"/>
            <w:szCs w:val="24"/>
            <w:lang w:eastAsia="ru-RU"/>
          </w:rPr>
          <w:t>приложением №2</w:t>
        </w:r>
      </w:hyperlink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Правилам (далее - Обязательный перечень).</w:t>
      </w:r>
      <w:proofErr w:type="gramEnd"/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>В отношении отдельных видов товаро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в, работ, услуг, включенных в Обязательный перечень, в В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ктеристики не определены в О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бязательном перечне.</w:t>
      </w:r>
    </w:p>
    <w:p w:rsidR="00BE7DC2" w:rsidRPr="00F20873" w:rsidRDefault="00210D48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>Муниципальные органы в В</w:t>
      </w:r>
      <w:r w:rsidR="00BE7DC2" w:rsidRPr="00F20873">
        <w:rPr>
          <w:rFonts w:ascii="Arial" w:eastAsia="Times New Roman" w:hAnsi="Arial" w:cs="Arial"/>
          <w:sz w:val="24"/>
          <w:szCs w:val="24"/>
          <w:lang w:eastAsia="ru-RU"/>
        </w:rPr>
        <w:t>едомственном перечне определяют значения характеристик (свойств) отдельных видов товаров, работ, услуг (в том числе предельные цены товаро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в, работ, услуг), включенных в О</w:t>
      </w:r>
      <w:r w:rsidR="00BE7DC2" w:rsidRPr="00F20873">
        <w:rPr>
          <w:rFonts w:ascii="Arial" w:eastAsia="Times New Roman" w:hAnsi="Arial" w:cs="Arial"/>
          <w:sz w:val="24"/>
          <w:szCs w:val="24"/>
          <w:lang w:eastAsia="ru-RU"/>
        </w:rPr>
        <w:t>бязательный п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еречень, в случае, если в О</w:t>
      </w:r>
      <w:r w:rsidR="00BE7DC2" w:rsidRPr="00F20873">
        <w:rPr>
          <w:rFonts w:ascii="Arial" w:eastAsia="Times New Roman" w:hAnsi="Arial" w:cs="Arial"/>
          <w:sz w:val="24"/>
          <w:szCs w:val="24"/>
          <w:lang w:eastAsia="ru-RU"/>
        </w:rPr>
        <w:t>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>3. Отдельные виды товаров,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работ, услуг, не включенные в О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бязательный 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перечень, подлежат включению в В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едомственный перечень при условии, если средняя арифметическая сумма значений следующих критериев превышает 20 процентов: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а) доля </w:t>
      </w:r>
      <w:r w:rsidR="0041125C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оплаты по отдельному 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виду товаров, работ, услуг для обеспечения муниципальных нужд за отчетный финансовый год (в соответствии с графиком платежей) 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 контрактам, информация о которых включена в реестр контрактов, заключенных заказчиками,  муниципальным органом и подведомственных ему казенных и бюджетных учреждений 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расходов муниципального органа и подведомственных ему казенны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ми 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и бюджетны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в общем объеме 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>оплаты по контрактам, включенным в указанный</w:t>
      </w:r>
      <w:proofErr w:type="gramEnd"/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реестр (по графикам платежей), заключенным соответствующим 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и подведомственны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ему казенны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и бюджетны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</w:t>
      </w:r>
      <w:r w:rsidR="00462008" w:rsidRPr="00F20873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0873">
        <w:rPr>
          <w:rFonts w:ascii="Arial" w:eastAsia="Times New Roman" w:hAnsi="Arial" w:cs="Arial"/>
          <w:sz w:val="24"/>
          <w:szCs w:val="24"/>
          <w:lang w:eastAsia="ru-RU"/>
        </w:rPr>
        <w:t>б) доля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органы при включении в ведомственный перечень отдельных видов товаров, работ, услуг, 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не указанных в О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бязательном перечне, применяют установленные </w:t>
      </w:r>
      <w:hyperlink w:anchor="P51" w:history="1">
        <w:r w:rsidRPr="00F20873">
          <w:rPr>
            <w:rFonts w:ascii="Arial" w:eastAsia="Times New Roman" w:hAnsi="Arial" w:cs="Arial"/>
            <w:sz w:val="24"/>
            <w:szCs w:val="24"/>
            <w:lang w:eastAsia="ru-RU"/>
          </w:rPr>
          <w:t>пунктом 3</w:t>
        </w:r>
      </w:hyperlink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  <w:proofErr w:type="gramEnd"/>
    </w:p>
    <w:p w:rsidR="00BE7DC2" w:rsidRPr="00F20873" w:rsidRDefault="00210D48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>5. В целях формирования В</w:t>
      </w:r>
      <w:r w:rsidR="00BE7DC2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BE7DC2" w:rsidRPr="00F20873">
          <w:rPr>
            <w:rFonts w:ascii="Arial" w:eastAsia="Times New Roman" w:hAnsi="Arial" w:cs="Arial"/>
            <w:sz w:val="24"/>
            <w:szCs w:val="24"/>
            <w:lang w:eastAsia="ru-RU"/>
          </w:rPr>
          <w:t>пунктом 3</w:t>
        </w:r>
      </w:hyperlink>
      <w:r w:rsidR="00BE7DC2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.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>6. Муницип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альные органы при формировании В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едомственного перечня вправе включить в него дополнительно: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>а) отдельные виды товаров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, работ, услуг, не указанные в О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бязательном перечне и не соответствующие критериям, указанным в </w:t>
      </w:r>
      <w:hyperlink w:anchor="P51" w:history="1">
        <w:r w:rsidRPr="00F20873">
          <w:rPr>
            <w:rFonts w:ascii="Arial" w:eastAsia="Times New Roman" w:hAnsi="Arial" w:cs="Arial"/>
            <w:sz w:val="24"/>
            <w:szCs w:val="24"/>
            <w:lang w:eastAsia="ru-RU"/>
          </w:rPr>
          <w:t>пункте 3</w:t>
        </w:r>
      </w:hyperlink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;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>б) характеристики (свойства) товаров,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работ, услуг, не включенные в О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бязательный перечень и не приводящие к необоснованным ограничениям количества участников закупки;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0873">
        <w:rPr>
          <w:rFonts w:ascii="Arial" w:eastAsia="Times New Roman" w:hAnsi="Arial" w:cs="Arial"/>
          <w:sz w:val="24"/>
          <w:szCs w:val="24"/>
          <w:lang w:eastAsia="ru-RU"/>
        </w:rPr>
        <w:t>в) значения количественных и (или) качественных показателей характеристик (свойств) товаров, работ, услуг, которые отличаютс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я от значений, предусмотренных О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бязательным перечнем, и обоснование которых содержится в соответствующей графе </w:t>
      </w:r>
      <w:hyperlink w:anchor="P86" w:history="1">
        <w:r w:rsidRPr="00F20873">
          <w:rPr>
            <w:rFonts w:ascii="Arial" w:eastAsia="Times New Roman" w:hAnsi="Arial" w:cs="Arial"/>
            <w:sz w:val="24"/>
            <w:szCs w:val="24"/>
            <w:lang w:eastAsia="ru-RU"/>
          </w:rPr>
          <w:t>приложения №1</w:t>
        </w:r>
      </w:hyperlink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ченных в В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едомственный перечень, устанавливаются: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а) с учетом категорий и (или) групп должностей работников муниципальных органов и подведомственных им казенных и бюджетных учреждений, если затраты на их приобретение в соответствии с 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опре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деления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затрат на обеспечение функций муниципальных органов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342D">
        <w:rPr>
          <w:rFonts w:ascii="Arial" w:eastAsia="Times New Roman" w:hAnsi="Arial" w:cs="Arial"/>
          <w:sz w:val="24"/>
          <w:szCs w:val="24"/>
          <w:lang w:eastAsia="ru-RU"/>
        </w:rPr>
        <w:t>Верхнемарковского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подведомственных им казенных учреждений, утвержденным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и постановлением </w:t>
      </w:r>
      <w:r w:rsidR="00F0313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D0342D">
        <w:rPr>
          <w:rFonts w:ascii="Arial" w:eastAsia="Times New Roman" w:hAnsi="Arial" w:cs="Arial"/>
          <w:sz w:val="24"/>
          <w:szCs w:val="24"/>
          <w:lang w:eastAsia="ru-RU"/>
        </w:rPr>
        <w:t>Верхнемарковского</w:t>
      </w:r>
      <w:r w:rsidR="001A263D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13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BE0FCE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равила определения нормативных затрат)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, определяются с учетом категорий и (или</w:t>
      </w:r>
      <w:proofErr w:type="gramEnd"/>
      <w:r w:rsidRPr="00F20873">
        <w:rPr>
          <w:rFonts w:ascii="Arial" w:eastAsia="Times New Roman" w:hAnsi="Arial" w:cs="Arial"/>
          <w:sz w:val="24"/>
          <w:szCs w:val="24"/>
          <w:lang w:eastAsia="ru-RU"/>
        </w:rPr>
        <w:t>) групп должностей работников;</w:t>
      </w:r>
    </w:p>
    <w:p w:rsidR="00BE7DC2" w:rsidRPr="00F20873" w:rsidRDefault="00BE7DC2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б) с учетом категорий и (или) групп должностей работников, если затраты на их приобретение в соответствии с </w:t>
      </w:r>
      <w:r w:rsidR="00210D48" w:rsidRPr="00F20873">
        <w:rPr>
          <w:rFonts w:ascii="Arial" w:eastAsia="Times New Roman" w:hAnsi="Arial" w:cs="Arial"/>
          <w:sz w:val="24"/>
          <w:szCs w:val="24"/>
          <w:lang w:eastAsia="ru-RU"/>
        </w:rPr>
        <w:t>Правилами  определения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BE7DC2" w:rsidRPr="00F20873" w:rsidRDefault="000A7864" w:rsidP="00BE7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>8. Дополнительно включаемые в В</w:t>
      </w:r>
      <w:r w:rsidR="00BE7DC2" w:rsidRPr="00F20873">
        <w:rPr>
          <w:rFonts w:ascii="Arial" w:eastAsia="Times New Roman" w:hAnsi="Arial" w:cs="Arial"/>
          <w:sz w:val="24"/>
          <w:szCs w:val="24"/>
          <w:lang w:eastAsia="ru-RU"/>
        </w:rPr>
        <w:t>едомственный перечень отдельные виды товаров, работ, услуг до</w:t>
      </w:r>
      <w:r w:rsidRPr="00F20873">
        <w:rPr>
          <w:rFonts w:ascii="Arial" w:eastAsia="Times New Roman" w:hAnsi="Arial" w:cs="Arial"/>
          <w:sz w:val="24"/>
          <w:szCs w:val="24"/>
          <w:lang w:eastAsia="ru-RU"/>
        </w:rPr>
        <w:t>лжны отличаться от указанных в О</w:t>
      </w:r>
      <w:r w:rsidR="00BE7DC2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="00BE7DC2" w:rsidRPr="00F20873">
          <w:rPr>
            <w:rFonts w:ascii="Arial" w:eastAsia="Times New Roman" w:hAnsi="Arial" w:cs="Arial"/>
            <w:sz w:val="24"/>
            <w:szCs w:val="24"/>
            <w:lang w:eastAsia="ru-RU"/>
          </w:rPr>
          <w:t>классификатором</w:t>
        </w:r>
      </w:hyperlink>
      <w:r w:rsidR="00BE7DC2"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 продукции по видам экономической деятельности.</w:t>
      </w:r>
    </w:p>
    <w:p w:rsidR="00FF07A8" w:rsidRPr="00F20873" w:rsidRDefault="00FF07A8" w:rsidP="000F5BB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A7864" w:rsidRPr="00F20873" w:rsidRDefault="000A7864" w:rsidP="000F5BB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A263D" w:rsidRPr="00F20873" w:rsidRDefault="001A263D" w:rsidP="001A263D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 w:rsidRPr="00F20873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D0342D">
        <w:rPr>
          <w:rFonts w:ascii="Arial" w:hAnsi="Arial" w:cs="Arial"/>
          <w:b/>
          <w:color w:val="000000"/>
          <w:sz w:val="24"/>
          <w:szCs w:val="24"/>
        </w:rPr>
        <w:t>Верхнемарковского</w:t>
      </w:r>
      <w:r w:rsidRPr="00F2087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A263D" w:rsidRPr="00F20873" w:rsidRDefault="00F03131" w:rsidP="001A263D">
      <w:pPr>
        <w:pStyle w:val="af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  <w:r w:rsidR="001A263D" w:rsidRPr="00F20873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>К</w:t>
      </w:r>
      <w:r w:rsidR="001A263D" w:rsidRPr="00F20873">
        <w:rPr>
          <w:rFonts w:ascii="Arial" w:hAnsi="Arial" w:cs="Arial"/>
          <w:b/>
          <w:color w:val="000000"/>
          <w:sz w:val="24"/>
          <w:szCs w:val="24"/>
        </w:rPr>
        <w:t xml:space="preserve">.В. </w:t>
      </w:r>
      <w:r>
        <w:rPr>
          <w:rFonts w:ascii="Arial" w:hAnsi="Arial" w:cs="Arial"/>
          <w:b/>
          <w:color w:val="000000"/>
          <w:sz w:val="24"/>
          <w:szCs w:val="24"/>
        </w:rPr>
        <w:t>Власов</w:t>
      </w:r>
    </w:p>
    <w:p w:rsidR="000F5BB1" w:rsidRPr="00F20873" w:rsidRDefault="000F5BB1" w:rsidP="000F5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0F5BB1" w:rsidRDefault="000F5BB1" w:rsidP="000F5BB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1101C" w:rsidRDefault="00D1101C" w:rsidP="00D110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  <w:sectPr w:rsidR="00D1101C" w:rsidSect="00182F4E">
          <w:pgSz w:w="11906" w:h="16838"/>
          <w:pgMar w:top="567" w:right="567" w:bottom="568" w:left="1134" w:header="709" w:footer="709" w:gutter="0"/>
          <w:cols w:space="708"/>
          <w:docGrid w:linePitch="360"/>
        </w:sectPr>
      </w:pPr>
    </w:p>
    <w:p w:rsidR="00D1101C" w:rsidRPr="00F20873" w:rsidRDefault="00D1101C" w:rsidP="00D1101C">
      <w:pPr>
        <w:spacing w:after="0" w:line="240" w:lineRule="auto"/>
        <w:ind w:left="8505"/>
        <w:jc w:val="both"/>
        <w:rPr>
          <w:rFonts w:ascii="Arial" w:hAnsi="Arial" w:cs="Arial"/>
          <w:sz w:val="24"/>
          <w:szCs w:val="24"/>
          <w:lang w:eastAsia="ru-RU"/>
        </w:rPr>
      </w:pPr>
      <w:r w:rsidRPr="00F20873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D1101C" w:rsidRPr="00F20873" w:rsidRDefault="00D1101C" w:rsidP="00D1101C">
      <w:pPr>
        <w:spacing w:after="0" w:line="240" w:lineRule="auto"/>
        <w:ind w:left="8505"/>
        <w:jc w:val="both"/>
        <w:rPr>
          <w:rFonts w:ascii="Arial" w:hAnsi="Arial" w:cs="Arial"/>
          <w:sz w:val="24"/>
          <w:szCs w:val="24"/>
        </w:rPr>
      </w:pPr>
      <w:r w:rsidRPr="00F20873">
        <w:rPr>
          <w:rFonts w:ascii="Arial" w:hAnsi="Arial" w:cs="Arial"/>
          <w:sz w:val="24"/>
          <w:szCs w:val="24"/>
          <w:lang w:eastAsia="ru-RU"/>
        </w:rPr>
        <w:t xml:space="preserve">к Правилам </w:t>
      </w:r>
      <w:r w:rsidRPr="00F20873">
        <w:rPr>
          <w:rFonts w:ascii="Arial" w:hAnsi="Arial" w:cs="Arial"/>
          <w:sz w:val="24"/>
          <w:szCs w:val="24"/>
        </w:rPr>
        <w:t xml:space="preserve">определения требований к закупаемым муниципальными органами  </w:t>
      </w:r>
      <w:r w:rsidR="00D0342D">
        <w:rPr>
          <w:rFonts w:ascii="Arial" w:hAnsi="Arial" w:cs="Arial"/>
          <w:sz w:val="24"/>
          <w:szCs w:val="24"/>
        </w:rPr>
        <w:t>Верхнемарковского</w:t>
      </w:r>
      <w:r w:rsidRPr="00F20873">
        <w:rPr>
          <w:rFonts w:ascii="Arial" w:hAnsi="Arial" w:cs="Arial"/>
          <w:sz w:val="24"/>
          <w:szCs w:val="24"/>
        </w:rPr>
        <w:t xml:space="preserve"> муниципального образования и подведомственными </w:t>
      </w:r>
      <w:r w:rsidR="00462008" w:rsidRPr="00F20873">
        <w:rPr>
          <w:rFonts w:ascii="Arial" w:hAnsi="Arial" w:cs="Arial"/>
          <w:sz w:val="24"/>
          <w:szCs w:val="24"/>
        </w:rPr>
        <w:t>им</w:t>
      </w:r>
      <w:r w:rsidRPr="00F20873">
        <w:rPr>
          <w:rFonts w:ascii="Arial" w:hAnsi="Arial" w:cs="Arial"/>
          <w:sz w:val="24"/>
          <w:szCs w:val="24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D1101C" w:rsidRPr="00F20873" w:rsidRDefault="00D1101C" w:rsidP="00D1101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101C" w:rsidRPr="00F20873" w:rsidRDefault="00D1101C" w:rsidP="00D110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101C" w:rsidRPr="00F20873" w:rsidRDefault="00D1101C" w:rsidP="00D110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b/>
          <w:sz w:val="24"/>
          <w:szCs w:val="24"/>
          <w:lang w:eastAsia="ru-RU"/>
        </w:rPr>
        <w:t>ВЕДОМСТВЕННЫЙ  ПЕРЕЧЕНЬ</w:t>
      </w:r>
    </w:p>
    <w:p w:rsidR="00D1101C" w:rsidRPr="00F20873" w:rsidRDefault="00D1101C" w:rsidP="00D110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И ИНЫЕ </w:t>
      </w:r>
    </w:p>
    <w:p w:rsidR="00D1101C" w:rsidRPr="00F20873" w:rsidRDefault="00D1101C" w:rsidP="00D1101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08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И </w:t>
      </w:r>
      <w:r w:rsidRPr="00F20873">
        <w:rPr>
          <w:rFonts w:ascii="Arial" w:hAnsi="Arial" w:cs="Arial"/>
          <w:b/>
          <w:sz w:val="24"/>
          <w:szCs w:val="24"/>
        </w:rPr>
        <w:t xml:space="preserve">(В ТОМ ЧИСЛЕ ПРЕДЕЛЬНЫЕ ЦЕНЫ ТОВАРОВ, РАБОТ, УСЛУГ) </w:t>
      </w:r>
    </w:p>
    <w:p w:rsidR="00D1101C" w:rsidRPr="00F20873" w:rsidRDefault="00D1101C" w:rsidP="00D1101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30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559"/>
        <w:gridCol w:w="851"/>
        <w:gridCol w:w="709"/>
        <w:gridCol w:w="2409"/>
        <w:gridCol w:w="2552"/>
        <w:gridCol w:w="1134"/>
        <w:gridCol w:w="992"/>
        <w:gridCol w:w="2977"/>
        <w:gridCol w:w="1559"/>
      </w:tblGrid>
      <w:tr w:rsidR="00D1101C" w:rsidRPr="00F20873" w:rsidTr="00D1101C">
        <w:trPr>
          <w:trHeight w:val="1419"/>
        </w:trPr>
        <w:tc>
          <w:tcPr>
            <w:tcW w:w="709" w:type="dxa"/>
            <w:vMerge w:val="restart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2087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2087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9" w:history="1">
              <w:r w:rsidRPr="00F20873">
                <w:rPr>
                  <w:rStyle w:val="a7"/>
                  <w:rFonts w:ascii="Arial" w:hAnsi="Arial" w:cs="Arial"/>
                  <w:sz w:val="24"/>
                  <w:szCs w:val="24"/>
                </w:rPr>
                <w:t>ОКПД</w:t>
              </w:r>
            </w:hyperlink>
            <w:r w:rsidR="00462008" w:rsidRPr="00F20873">
              <w:rPr>
                <w:rStyle w:val="a7"/>
                <w:rFonts w:ascii="Arial" w:hAnsi="Arial" w:cs="Arial"/>
                <w:sz w:val="24"/>
                <w:szCs w:val="24"/>
              </w:rPr>
              <w:t>/ОКПД 2</w:t>
            </w:r>
          </w:p>
        </w:tc>
        <w:tc>
          <w:tcPr>
            <w:tcW w:w="1559" w:type="dxa"/>
            <w:vMerge w:val="restart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2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2"/>
          </w:tcPr>
          <w:p w:rsidR="00D1101C" w:rsidRPr="00F20873" w:rsidRDefault="00D1101C" w:rsidP="001A263D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Требования к потребительским свойствам        (в том числе качеству) и иным характеристикам (в том числе предельные цены), утвержденные Администрацией</w:t>
            </w:r>
            <w:r w:rsidR="001A263D"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42D">
              <w:rPr>
                <w:rFonts w:ascii="Arial" w:hAnsi="Arial" w:cs="Arial"/>
                <w:sz w:val="24"/>
                <w:szCs w:val="24"/>
              </w:rPr>
              <w:t>Верхнемарковского</w:t>
            </w:r>
            <w:r w:rsidR="001A263D"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B9E" w:rsidRPr="00F20873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r w:rsidR="00BE0FCE" w:rsidRPr="00F20873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6662" w:type="dxa"/>
            <w:gridSpan w:val="4"/>
          </w:tcPr>
          <w:p w:rsidR="00D1101C" w:rsidRPr="00F20873" w:rsidRDefault="00D1101C" w:rsidP="001A263D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муниципальным органом </w:t>
            </w:r>
            <w:r w:rsidR="00D0342D">
              <w:rPr>
                <w:rFonts w:ascii="Arial" w:hAnsi="Arial" w:cs="Arial"/>
                <w:sz w:val="24"/>
                <w:szCs w:val="24"/>
              </w:rPr>
              <w:t>Верхнемарковского</w:t>
            </w:r>
            <w:r w:rsidR="001A263D"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0873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D1101C" w:rsidRPr="00F20873" w:rsidTr="00D1101C">
        <w:trPr>
          <w:trHeight w:val="1185"/>
        </w:trPr>
        <w:tc>
          <w:tcPr>
            <w:tcW w:w="709" w:type="dxa"/>
            <w:vMerge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0" w:history="1">
              <w:r w:rsidRPr="00F20873">
                <w:rPr>
                  <w:rStyle w:val="a7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2552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34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977" w:type="dxa"/>
          </w:tcPr>
          <w:p w:rsidR="00D1101C" w:rsidRPr="00F20873" w:rsidRDefault="00D1101C" w:rsidP="00F03131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F20873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20873">
              <w:rPr>
                <w:rFonts w:ascii="Arial" w:hAnsi="Arial" w:cs="Arial"/>
                <w:sz w:val="24"/>
                <w:szCs w:val="24"/>
              </w:rPr>
              <w:t>утвержденной</w:t>
            </w:r>
            <w:proofErr w:type="gramEnd"/>
            <w:r w:rsidRPr="00F20873">
              <w:rPr>
                <w:rFonts w:ascii="Arial" w:hAnsi="Arial" w:cs="Arial"/>
                <w:sz w:val="24"/>
                <w:szCs w:val="24"/>
              </w:rPr>
              <w:t xml:space="preserve"> Администрацией</w:t>
            </w:r>
            <w:r w:rsidR="001A263D"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42D">
              <w:rPr>
                <w:rFonts w:ascii="Arial" w:hAnsi="Arial" w:cs="Arial"/>
                <w:sz w:val="24"/>
                <w:szCs w:val="24"/>
              </w:rPr>
              <w:t>Верхнемарковского</w:t>
            </w:r>
            <w:r w:rsidR="00A87B9E"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131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BE0FCE" w:rsidRPr="00F2087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 xml:space="preserve">функциональное назначение </w:t>
            </w:r>
            <w:hyperlink w:anchor="P153" w:history="1">
              <w:r w:rsidRPr="00F20873">
                <w:rPr>
                  <w:rStyle w:val="a7"/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D1101C" w:rsidRPr="00F20873" w:rsidTr="00D1101C">
        <w:trPr>
          <w:trHeight w:val="818"/>
        </w:trPr>
        <w:tc>
          <w:tcPr>
            <w:tcW w:w="16302" w:type="dxa"/>
            <w:gridSpan w:val="11"/>
          </w:tcPr>
          <w:p w:rsidR="00D1101C" w:rsidRPr="00F20873" w:rsidRDefault="00D1101C" w:rsidP="00F0313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0873">
              <w:rPr>
                <w:rFonts w:ascii="Arial" w:hAnsi="Arial" w:cs="Arial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F20873">
                <w:rPr>
                  <w:rStyle w:val="a7"/>
                  <w:rFonts w:ascii="Arial" w:hAnsi="Arial" w:cs="Arial"/>
                  <w:sz w:val="24"/>
                  <w:szCs w:val="24"/>
                </w:rPr>
                <w:t>приложением № 2</w:t>
              </w:r>
            </w:hyperlink>
            <w:r w:rsidRPr="00F20873">
              <w:rPr>
                <w:rFonts w:ascii="Arial" w:hAnsi="Arial" w:cs="Arial"/>
                <w:sz w:val="24"/>
                <w:szCs w:val="24"/>
              </w:rPr>
              <w:t xml:space="preserve"> к Правилам определения требований к закупаемым муниципальными органами</w:t>
            </w:r>
            <w:r w:rsidR="001A263D"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42D">
              <w:rPr>
                <w:rFonts w:ascii="Arial" w:hAnsi="Arial" w:cs="Arial"/>
                <w:sz w:val="24"/>
                <w:szCs w:val="24"/>
              </w:rPr>
              <w:t>Верхнемарковского</w:t>
            </w:r>
            <w:r w:rsidRPr="00F2087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м постановлением </w:t>
            </w:r>
            <w:r w:rsidR="00F03131">
              <w:rPr>
                <w:rFonts w:ascii="Arial" w:hAnsi="Arial" w:cs="Arial"/>
                <w:sz w:val="24"/>
                <w:szCs w:val="24"/>
              </w:rPr>
              <w:t>а</w:t>
            </w:r>
            <w:r w:rsidRPr="00F20873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0342D">
              <w:rPr>
                <w:rFonts w:ascii="Arial" w:hAnsi="Arial" w:cs="Arial"/>
                <w:sz w:val="24"/>
                <w:szCs w:val="24"/>
              </w:rPr>
              <w:t>Верхнемарковского</w:t>
            </w:r>
            <w:r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13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proofErr w:type="gramEnd"/>
          </w:p>
        </w:tc>
      </w:tr>
      <w:tr w:rsidR="00D1101C" w:rsidRPr="00F20873" w:rsidTr="00D1101C">
        <w:tc>
          <w:tcPr>
            <w:tcW w:w="7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01C" w:rsidRPr="00F20873" w:rsidTr="00D1101C">
        <w:trPr>
          <w:trHeight w:val="259"/>
        </w:trPr>
        <w:tc>
          <w:tcPr>
            <w:tcW w:w="16302" w:type="dxa"/>
            <w:gridSpan w:val="11"/>
          </w:tcPr>
          <w:p w:rsidR="00D1101C" w:rsidRPr="00F20873" w:rsidRDefault="00D1101C" w:rsidP="00F20873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муниципальным органом </w:t>
            </w:r>
            <w:r w:rsidR="00F20873"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42D">
              <w:rPr>
                <w:rFonts w:ascii="Arial" w:hAnsi="Arial" w:cs="Arial"/>
                <w:sz w:val="24"/>
                <w:szCs w:val="24"/>
              </w:rPr>
              <w:t>Верхнемарковского</w:t>
            </w:r>
            <w:r w:rsidR="00F20873" w:rsidRPr="00F20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087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1101C" w:rsidRPr="00F20873" w:rsidTr="00D1101C">
        <w:tc>
          <w:tcPr>
            <w:tcW w:w="7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1101C" w:rsidRPr="00F20873" w:rsidTr="00D1101C">
        <w:tc>
          <w:tcPr>
            <w:tcW w:w="7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1101C" w:rsidRPr="00F20873" w:rsidRDefault="00D1101C" w:rsidP="00D1101C">
            <w:pPr>
              <w:rPr>
                <w:rFonts w:ascii="Arial" w:hAnsi="Arial" w:cs="Arial"/>
                <w:sz w:val="24"/>
                <w:szCs w:val="24"/>
              </w:rPr>
            </w:pPr>
            <w:r w:rsidRPr="00F2087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D1101C" w:rsidRPr="00F20873" w:rsidRDefault="00D1101C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sz w:val="24"/>
          <w:szCs w:val="24"/>
          <w:lang w:eastAsia="ru-RU"/>
        </w:rPr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                                                                                                      </w:t>
      </w:r>
    </w:p>
    <w:p w:rsidR="00F20873" w:rsidRPr="00F20873" w:rsidRDefault="00F20873" w:rsidP="00F20873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F20873" w:rsidRDefault="00F20873" w:rsidP="00F20873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F20873" w:rsidRDefault="00F20873" w:rsidP="00F20873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</w:p>
    <w:p w:rsidR="00F20873" w:rsidRPr="00F20873" w:rsidRDefault="00F20873" w:rsidP="00F20873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 w:rsidRPr="00F20873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D0342D">
        <w:rPr>
          <w:rFonts w:ascii="Arial" w:hAnsi="Arial" w:cs="Arial"/>
          <w:b/>
          <w:color w:val="000000"/>
          <w:sz w:val="24"/>
          <w:szCs w:val="24"/>
        </w:rPr>
        <w:t>Верхнемарковского</w:t>
      </w:r>
      <w:r w:rsidRPr="00F2087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20873" w:rsidRPr="00F20873" w:rsidRDefault="00F03131" w:rsidP="00F03131">
      <w:pPr>
        <w:pStyle w:val="af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униципального образования                                                                        К.В.Власов</w:t>
      </w: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131" w:rsidRDefault="00F03131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131" w:rsidRDefault="00F03131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131" w:rsidRDefault="00F03131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131" w:rsidRDefault="00F03131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0873" w:rsidRPr="00F20873" w:rsidRDefault="00F20873" w:rsidP="00D1101C">
      <w:pPr>
        <w:widowControl w:val="0"/>
        <w:autoSpaceDE w:val="0"/>
        <w:autoSpaceDN w:val="0"/>
        <w:spacing w:after="0" w:line="240" w:lineRule="auto"/>
        <w:ind w:left="-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3202" w:rsidRPr="00F20873" w:rsidRDefault="00593202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2</w:t>
      </w:r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Правилам определения требований к закупаемым </w:t>
      </w:r>
      <w:proofErr w:type="gramStart"/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proofErr w:type="gramEnd"/>
    </w:p>
    <w:p w:rsidR="00593202" w:rsidRPr="00F20873" w:rsidRDefault="00593202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ами </w:t>
      </w:r>
      <w:r w:rsidR="00D03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рковского</w:t>
      </w:r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</w:t>
      </w:r>
      <w:r w:rsidR="00790ED5"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 и</w:t>
      </w:r>
    </w:p>
    <w:p w:rsidR="00593202" w:rsidRPr="00F20873" w:rsidRDefault="00593202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ведомственными </w:t>
      </w:r>
      <w:r w:rsidR="00462008"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зенными учреждениями и </w:t>
      </w:r>
    </w:p>
    <w:p w:rsidR="00593202" w:rsidRPr="00F20873" w:rsidRDefault="00593202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ными учреждениями отдельным видам товаров, работ, услуг (в том </w:t>
      </w:r>
      <w:proofErr w:type="gramEnd"/>
    </w:p>
    <w:p w:rsidR="00D1101C" w:rsidRPr="00F20873" w:rsidRDefault="00593202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F2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ельные цены товаров, работ, услуг)</w:t>
      </w:r>
    </w:p>
    <w:p w:rsidR="00593202" w:rsidRPr="00F20873" w:rsidRDefault="00593202" w:rsidP="00593202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462008" w:rsidRPr="00F20873" w:rsidRDefault="00593202" w:rsidP="005932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ЯЗАТЕЛЬНЫЙ ПЕРЕЧЕНЬ</w:t>
      </w:r>
      <w:r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 xml:space="preserve">ОТДЕЛЬНЫХ ВИДОВ ТОВАРОВ, РАБОТ, УСЛУГ, </w:t>
      </w:r>
      <w:r w:rsidR="00462008"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ОТНОШЕНИИ КОТОРЫХ ОПРЕДЕЛЯЮТСЯ ТРЕБОВАНЯ К </w:t>
      </w:r>
      <w:r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ТРЕБИТЕЛЬСКИ</w:t>
      </w:r>
      <w:r w:rsidR="00462008"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r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ВОЙСТВА</w:t>
      </w:r>
      <w:r w:rsidR="00462008"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 (В</w:t>
      </w:r>
      <w:r w:rsidR="00243B11"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62008"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ОМ ЧИСЛЕ КАЧЕСТВУ) </w:t>
      </w:r>
      <w:r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ИНЫ</w:t>
      </w:r>
      <w:r w:rsidR="00243B11"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r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ХАРАКТЕРИСТИК</w:t>
      </w:r>
      <w:r w:rsidR="00462008" w:rsidRPr="00F208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М</w:t>
      </w:r>
    </w:p>
    <w:p w:rsidR="00D1101C" w:rsidRPr="00F20873" w:rsidRDefault="00D1101C" w:rsidP="005932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pPr w:leftFromText="181" w:rightFromText="181" w:vertAnchor="text" w:tblpX="-289" w:tblpY="1"/>
        <w:tblOverlap w:val="never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261"/>
        <w:gridCol w:w="1888"/>
        <w:gridCol w:w="1798"/>
        <w:gridCol w:w="601"/>
        <w:gridCol w:w="958"/>
        <w:gridCol w:w="1276"/>
        <w:gridCol w:w="1276"/>
        <w:gridCol w:w="1417"/>
        <w:gridCol w:w="1276"/>
        <w:gridCol w:w="1417"/>
        <w:gridCol w:w="937"/>
        <w:gridCol w:w="1048"/>
        <w:gridCol w:w="850"/>
      </w:tblGrid>
      <w:tr w:rsidR="004E31BA" w:rsidRPr="00182F4E" w:rsidTr="00A138E3">
        <w:trPr>
          <w:trHeight w:val="210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82F4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9A663E" w:rsidP="008B11F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1101C" w:rsidRPr="00182F4E">
                <w:rPr>
                  <w:rStyle w:val="a7"/>
                  <w:rFonts w:ascii="Arial" w:hAnsi="Arial" w:cs="Arial"/>
                  <w:sz w:val="20"/>
                  <w:szCs w:val="20"/>
                </w:rPr>
                <w:t>Код по ОКПД</w:t>
              </w:r>
            </w:hyperlink>
            <w:r w:rsidR="00462008" w:rsidRPr="00182F4E">
              <w:rPr>
                <w:rStyle w:val="a7"/>
                <w:rFonts w:ascii="Arial" w:hAnsi="Arial" w:cs="Arial"/>
                <w:sz w:val="20"/>
                <w:szCs w:val="20"/>
              </w:rPr>
              <w:t>/ ОКПД 2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аименование отдельных  видов  товаров, работ, услуг</w:t>
            </w:r>
          </w:p>
        </w:tc>
        <w:tc>
          <w:tcPr>
            <w:tcW w:w="12854" w:type="dxa"/>
            <w:gridSpan w:val="11"/>
            <w:shd w:val="clear" w:color="auto" w:fill="auto"/>
            <w:vAlign w:val="center"/>
            <w:hideMark/>
          </w:tcPr>
          <w:p w:rsidR="00D1101C" w:rsidRPr="00182F4E" w:rsidRDefault="00D1101C" w:rsidP="00450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8B11F5" w:rsidRPr="00182F4E" w:rsidTr="00A138E3">
        <w:trPr>
          <w:trHeight w:val="515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1101C" w:rsidRPr="00182F4E" w:rsidRDefault="00D1101C" w:rsidP="00450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значение характеристики</w:t>
            </w:r>
          </w:p>
        </w:tc>
      </w:tr>
      <w:tr w:rsidR="003830D1" w:rsidRPr="00182F4E" w:rsidTr="00A138E3">
        <w:trPr>
          <w:trHeight w:val="21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9A663E" w:rsidP="008B11F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1101C" w:rsidRPr="00182F4E">
                <w:rPr>
                  <w:rStyle w:val="a7"/>
                  <w:rFonts w:ascii="Arial" w:hAnsi="Arial" w:cs="Arial"/>
                  <w:sz w:val="20"/>
                  <w:szCs w:val="20"/>
                </w:rPr>
                <w:t>код по ОКЕИ</w:t>
              </w:r>
            </w:hyperlink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  <w:hideMark/>
          </w:tcPr>
          <w:p w:rsidR="00D1101C" w:rsidRPr="00450956" w:rsidRDefault="00D1101C" w:rsidP="00F20873">
            <w:pPr>
              <w:rPr>
                <w:rFonts w:ascii="Arial" w:hAnsi="Arial" w:cs="Arial"/>
                <w:sz w:val="20"/>
                <w:szCs w:val="20"/>
              </w:rPr>
            </w:pPr>
            <w:r w:rsidRPr="00450956">
              <w:rPr>
                <w:rFonts w:ascii="Arial" w:hAnsi="Arial" w:cs="Arial"/>
                <w:sz w:val="20"/>
                <w:szCs w:val="20"/>
              </w:rPr>
              <w:t xml:space="preserve">муниципальный орган </w:t>
            </w:r>
            <w:r w:rsidR="00790ED5" w:rsidRPr="0045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2D">
              <w:rPr>
                <w:rFonts w:ascii="Arial" w:hAnsi="Arial" w:cs="Arial"/>
                <w:sz w:val="20"/>
                <w:szCs w:val="20"/>
              </w:rPr>
              <w:t>Верхнемарковского</w:t>
            </w:r>
            <w:r w:rsidR="00790ED5" w:rsidRPr="0045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956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  <w:hideMark/>
          </w:tcPr>
          <w:p w:rsidR="00D1101C" w:rsidRPr="00450956" w:rsidRDefault="00D1101C" w:rsidP="00F20873">
            <w:pPr>
              <w:rPr>
                <w:rFonts w:ascii="Arial" w:hAnsi="Arial" w:cs="Arial"/>
                <w:sz w:val="20"/>
                <w:szCs w:val="20"/>
              </w:rPr>
            </w:pPr>
            <w:r w:rsidRPr="00450956">
              <w:rPr>
                <w:rFonts w:ascii="Arial" w:hAnsi="Arial" w:cs="Arial"/>
                <w:sz w:val="20"/>
                <w:szCs w:val="20"/>
              </w:rPr>
              <w:t xml:space="preserve">казенные учреждения  и бюджетные учреждения </w:t>
            </w:r>
            <w:r w:rsidR="00790ED5" w:rsidRPr="0045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2D">
              <w:rPr>
                <w:rFonts w:ascii="Arial" w:hAnsi="Arial" w:cs="Arial"/>
                <w:sz w:val="20"/>
                <w:szCs w:val="20"/>
              </w:rPr>
              <w:t>Верхнемарковского</w:t>
            </w:r>
            <w:r w:rsidR="00F20873" w:rsidRPr="0045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956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</w:tc>
      </w:tr>
      <w:tr w:rsidR="003830D1" w:rsidRPr="00182F4E" w:rsidTr="00A138E3">
        <w:trPr>
          <w:trHeight w:val="33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D1101C" w:rsidRPr="00450956" w:rsidRDefault="00D1101C" w:rsidP="00462008">
            <w:pPr>
              <w:rPr>
                <w:rFonts w:ascii="Arial" w:hAnsi="Arial" w:cs="Arial"/>
                <w:sz w:val="20"/>
                <w:szCs w:val="20"/>
              </w:rPr>
            </w:pPr>
            <w:r w:rsidRPr="00450956">
              <w:rPr>
                <w:rFonts w:ascii="Arial" w:hAnsi="Arial" w:cs="Arial"/>
                <w:sz w:val="20"/>
                <w:szCs w:val="20"/>
              </w:rPr>
              <w:t>руководител</w:t>
            </w:r>
            <w:r w:rsidR="00462008" w:rsidRPr="00450956">
              <w:rPr>
                <w:rFonts w:ascii="Arial" w:hAnsi="Arial" w:cs="Arial"/>
                <w:sz w:val="20"/>
                <w:szCs w:val="20"/>
              </w:rPr>
              <w:t>и</w:t>
            </w:r>
            <w:r w:rsidRPr="00450956">
              <w:rPr>
                <w:rFonts w:ascii="Arial" w:hAnsi="Arial" w:cs="Arial"/>
                <w:sz w:val="20"/>
                <w:szCs w:val="20"/>
              </w:rPr>
              <w:t xml:space="preserve">  муниципального  органа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D1101C" w:rsidRPr="00182F4E" w:rsidRDefault="00D1101C" w:rsidP="00F20873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работники, замещающие должности, не являющиеся должностями муниципальной службы в органах местного самоуправления </w:t>
            </w:r>
            <w:r w:rsidR="00790ED5" w:rsidRPr="00182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2D">
              <w:rPr>
                <w:rFonts w:ascii="Arial" w:hAnsi="Arial" w:cs="Arial"/>
                <w:sz w:val="20"/>
                <w:szCs w:val="20"/>
              </w:rPr>
              <w:t>Верхнемарковского</w:t>
            </w:r>
            <w:r w:rsidR="00790ED5" w:rsidRPr="00182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F4E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1F5" w:rsidRPr="00182F4E" w:rsidTr="00A138E3">
        <w:trPr>
          <w:trHeight w:val="3233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D1101C" w:rsidRPr="00182F4E" w:rsidRDefault="00BE0FCE" w:rsidP="00F20873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r w:rsidR="00D0342D">
              <w:rPr>
                <w:rFonts w:ascii="Arial" w:hAnsi="Arial" w:cs="Arial"/>
                <w:sz w:val="20"/>
                <w:szCs w:val="20"/>
              </w:rPr>
              <w:t>Верхнемарковского</w:t>
            </w:r>
            <w:r w:rsidR="00F20873" w:rsidRPr="00182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01C" w:rsidRPr="00182F4E">
              <w:rPr>
                <w:rFonts w:ascii="Arial" w:hAnsi="Arial" w:cs="Arial"/>
                <w:sz w:val="20"/>
                <w:szCs w:val="20"/>
              </w:rPr>
              <w:t xml:space="preserve"> муниципального  образова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D1101C" w:rsidRPr="00450956" w:rsidRDefault="00D1101C" w:rsidP="00F20873">
            <w:pPr>
              <w:rPr>
                <w:rFonts w:ascii="Arial" w:hAnsi="Arial" w:cs="Arial"/>
                <w:sz w:val="20"/>
                <w:szCs w:val="20"/>
              </w:rPr>
            </w:pPr>
            <w:r w:rsidRPr="00450956">
              <w:rPr>
                <w:rFonts w:ascii="Arial" w:hAnsi="Arial" w:cs="Arial"/>
                <w:sz w:val="20"/>
                <w:szCs w:val="20"/>
              </w:rPr>
              <w:t xml:space="preserve">руководитель или заместитель руководителя  муниципального органа </w:t>
            </w:r>
            <w:r w:rsidR="00BE0FCE" w:rsidRPr="0045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ED5" w:rsidRPr="0045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2D">
              <w:rPr>
                <w:rFonts w:ascii="Arial" w:hAnsi="Arial" w:cs="Arial"/>
                <w:sz w:val="20"/>
                <w:szCs w:val="20"/>
              </w:rPr>
              <w:t>Верхнемарковского</w:t>
            </w:r>
            <w:r w:rsidR="00790ED5" w:rsidRPr="0045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1BA" w:rsidRPr="00450956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D1101C" w:rsidRPr="00450956" w:rsidRDefault="00D1101C" w:rsidP="00F20873">
            <w:pPr>
              <w:rPr>
                <w:rFonts w:ascii="Arial" w:hAnsi="Arial" w:cs="Arial"/>
                <w:sz w:val="20"/>
                <w:szCs w:val="20"/>
              </w:rPr>
            </w:pPr>
            <w:r w:rsidRPr="00450956">
              <w:rPr>
                <w:rFonts w:ascii="Arial" w:hAnsi="Arial" w:cs="Arial"/>
                <w:sz w:val="20"/>
                <w:szCs w:val="20"/>
              </w:rPr>
              <w:t xml:space="preserve">руководитель (заместитель руководителя) структурного подразделения муниципального органа </w:t>
            </w:r>
            <w:r w:rsidR="00F20873" w:rsidRPr="0045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2D">
              <w:rPr>
                <w:rFonts w:ascii="Arial" w:hAnsi="Arial" w:cs="Arial"/>
                <w:sz w:val="20"/>
                <w:szCs w:val="20"/>
              </w:rPr>
              <w:t>Верхнемарковского</w:t>
            </w:r>
            <w:r w:rsidR="00790ED5" w:rsidRPr="00450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956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D1101C" w:rsidRPr="00182F4E" w:rsidRDefault="00D1101C" w:rsidP="00F20873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иные должности муниципальных  служащих муниципального органа </w:t>
            </w:r>
            <w:r w:rsidR="00790ED5" w:rsidRPr="00182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2D">
              <w:rPr>
                <w:rFonts w:ascii="Arial" w:hAnsi="Arial" w:cs="Arial"/>
                <w:sz w:val="20"/>
                <w:szCs w:val="20"/>
              </w:rPr>
              <w:t>Верхнемарковского</w:t>
            </w:r>
            <w:r w:rsidR="00790ED5" w:rsidRPr="00182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F4E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textDirection w:val="btLr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руководитель  (заместитель руководителя)  учреждения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иные должности служащих, относящиеся к категории  "руководители", специалис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работники, замещающие иные должности</w:t>
            </w:r>
          </w:p>
        </w:tc>
      </w:tr>
      <w:tr w:rsidR="008B11F5" w:rsidRPr="00182F4E" w:rsidTr="00A138E3">
        <w:trPr>
          <w:trHeight w:val="210"/>
        </w:trPr>
        <w:tc>
          <w:tcPr>
            <w:tcW w:w="548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F20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B11F5" w:rsidRPr="00182F4E" w:rsidTr="00A138E3">
        <w:trPr>
          <w:trHeight w:val="3360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0.02.12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</w:t>
            </w:r>
            <w:r w:rsidR="00F20873" w:rsidRPr="00182F4E">
              <w:rPr>
                <w:rFonts w:ascii="Arial" w:hAnsi="Arial" w:cs="Arial"/>
                <w:sz w:val="20"/>
                <w:szCs w:val="20"/>
              </w:rPr>
              <w:t>ы", "ноутбуки", "</w:t>
            </w:r>
            <w:proofErr w:type="spellStart"/>
            <w:r w:rsidR="00F20873" w:rsidRPr="00182F4E">
              <w:rPr>
                <w:rFonts w:ascii="Arial" w:hAnsi="Arial" w:cs="Arial"/>
                <w:sz w:val="20"/>
                <w:szCs w:val="20"/>
              </w:rPr>
              <w:t>сабноутбуки</w:t>
            </w:r>
            <w:proofErr w:type="spellEnd"/>
            <w:r w:rsidR="00F20873" w:rsidRPr="00182F4E"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 w:rsidR="00F20873" w:rsidRPr="00182F4E">
              <w:rPr>
                <w:rFonts w:ascii="Arial" w:hAnsi="Arial" w:cs="Arial"/>
                <w:sz w:val="20"/>
                <w:szCs w:val="20"/>
              </w:rPr>
              <w:t>)</w:t>
            </w:r>
            <w:r w:rsidRPr="00182F4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82F4E">
              <w:rPr>
                <w:rFonts w:ascii="Arial" w:hAnsi="Arial" w:cs="Arial"/>
                <w:sz w:val="20"/>
                <w:szCs w:val="20"/>
              </w:rPr>
              <w:t>ояснения по требуемой продукции: ноутбуки, планшетные компьютеры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51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="00462008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>0 ты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>0 тыс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>0 ты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>0 тыс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>0 тыс.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>0 тыс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</w:tr>
      <w:tr w:rsidR="008B11F5" w:rsidRPr="00182F4E" w:rsidTr="00A138E3">
        <w:trPr>
          <w:trHeight w:val="2865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0.02.1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ств дл</w:t>
            </w:r>
            <w:proofErr w:type="gramEnd"/>
            <w:r w:rsidRPr="00182F4E">
              <w:rPr>
                <w:rFonts w:ascii="Arial" w:hAnsi="Arial" w:cs="Arial"/>
                <w:sz w:val="20"/>
                <w:szCs w:val="20"/>
              </w:rPr>
              <w:t xml:space="preserve">я автоматической 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обработки данных: запоминающие устройства, устройства ввода, устройства вывода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48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ояснения по требуемой продукции:</w:t>
            </w: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1F5" w:rsidRPr="00182F4E" w:rsidTr="00A138E3">
        <w:trPr>
          <w:trHeight w:val="517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1F5" w:rsidRPr="00182F4E" w:rsidTr="00A138E3">
        <w:trPr>
          <w:trHeight w:val="36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8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8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8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8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8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8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8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8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</w:tr>
      <w:tr w:rsidR="008B11F5" w:rsidRPr="00182F4E" w:rsidTr="00A138E3">
        <w:trPr>
          <w:trHeight w:val="2310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0.02.1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1545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1F5" w:rsidRPr="00182F4E" w:rsidTr="00A138E3">
        <w:trPr>
          <w:trHeight w:val="30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0 тыс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0 тыс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0 тыс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>6</w:t>
            </w:r>
            <w:r w:rsidR="00D57556" w:rsidRPr="00182F4E">
              <w:rPr>
                <w:rFonts w:ascii="Arial" w:hAnsi="Arial" w:cs="Arial"/>
                <w:sz w:val="20"/>
                <w:szCs w:val="20"/>
              </w:rPr>
              <w:t>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 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0 тыс. 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более 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0 тыс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6A6444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не более</w:t>
            </w:r>
            <w:r w:rsidR="006A6444" w:rsidRPr="00182F4E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 xml:space="preserve">тыс. </w:t>
            </w:r>
          </w:p>
        </w:tc>
      </w:tr>
      <w:tr w:rsidR="008B11F5" w:rsidRPr="00182F4E" w:rsidTr="00A138E3">
        <w:trPr>
          <w:trHeight w:val="840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2.20.1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Аппаратура</w:t>
            </w:r>
            <w:proofErr w:type="gram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ередающая для радиосвязи, радиовещания и телевидения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123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1F5" w:rsidRPr="00182F4E" w:rsidTr="00A138E3">
        <w:trPr>
          <w:trHeight w:val="3105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5 тыс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5 ты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0 тыс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5 ты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5 тыс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5 тыс.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0 тыс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5 тыс.</w:t>
            </w:r>
          </w:p>
        </w:tc>
      </w:tr>
      <w:tr w:rsidR="008B11F5" w:rsidRPr="00182F4E" w:rsidTr="00A138E3">
        <w:trPr>
          <w:trHeight w:val="390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4.10.22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лошадиная си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50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36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812F72" w:rsidP="00812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,5</w:t>
            </w:r>
            <w:r w:rsidR="00D1101C" w:rsidRPr="00182F4E">
              <w:rPr>
                <w:rFonts w:ascii="Arial" w:hAnsi="Arial" w:cs="Arial"/>
                <w:sz w:val="20"/>
                <w:szCs w:val="20"/>
              </w:rPr>
              <w:t xml:space="preserve"> мл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12F72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,</w:t>
            </w:r>
            <w:r w:rsidR="00812F72">
              <w:rPr>
                <w:rFonts w:ascii="Arial" w:hAnsi="Arial" w:cs="Arial"/>
                <w:sz w:val="20"/>
                <w:szCs w:val="20"/>
              </w:rPr>
              <w:t>5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млн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</w:t>
            </w:r>
            <w:r w:rsidR="00812F72">
              <w:rPr>
                <w:rFonts w:ascii="Arial" w:hAnsi="Arial" w:cs="Arial"/>
                <w:sz w:val="20"/>
                <w:szCs w:val="20"/>
              </w:rPr>
              <w:t>,5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мл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2F72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</w:t>
            </w:r>
          </w:p>
          <w:p w:rsidR="00D1101C" w:rsidRPr="00182F4E" w:rsidRDefault="00D1101C" w:rsidP="00812F72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</w:t>
            </w:r>
            <w:r w:rsidR="00812F72">
              <w:rPr>
                <w:rFonts w:ascii="Arial" w:hAnsi="Arial" w:cs="Arial"/>
                <w:sz w:val="20"/>
                <w:szCs w:val="20"/>
              </w:rPr>
              <w:t xml:space="preserve">,5 </w:t>
            </w:r>
            <w:r w:rsidRPr="00182F4E">
              <w:rPr>
                <w:rFonts w:ascii="Arial" w:hAnsi="Arial" w:cs="Arial"/>
                <w:sz w:val="20"/>
                <w:szCs w:val="20"/>
              </w:rPr>
              <w:t>млн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1</w:t>
            </w:r>
            <w:r w:rsidR="00812F72">
              <w:rPr>
                <w:rFonts w:ascii="Arial" w:hAnsi="Arial" w:cs="Arial"/>
                <w:sz w:val="20"/>
                <w:szCs w:val="20"/>
              </w:rPr>
              <w:t>,5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млн.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812F72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</w:t>
            </w:r>
            <w:r w:rsidR="00812F72">
              <w:rPr>
                <w:rFonts w:ascii="Arial" w:hAnsi="Arial" w:cs="Arial"/>
                <w:sz w:val="20"/>
                <w:szCs w:val="20"/>
              </w:rPr>
              <w:t>,5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млн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840"/>
        </w:trPr>
        <w:tc>
          <w:tcPr>
            <w:tcW w:w="5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4.10.3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630"/>
        </w:trPr>
        <w:tc>
          <w:tcPr>
            <w:tcW w:w="5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4.10.4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780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6.11.11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кожа нату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кожа натураль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искусственная кож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ткан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ткан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искусственная кожа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ткан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ткань</w:t>
            </w:r>
          </w:p>
        </w:tc>
      </w:tr>
      <w:tr w:rsidR="008B11F5" w:rsidRPr="00182F4E" w:rsidTr="00A138E3">
        <w:trPr>
          <w:trHeight w:val="2205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8B11F5" w:rsidRPr="00182F4E" w:rsidTr="00A138E3">
        <w:trPr>
          <w:trHeight w:val="345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руб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30 тыс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30 ты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20 тыс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1149CF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1149CF">
              <w:rPr>
                <w:rFonts w:ascii="Arial" w:hAnsi="Arial" w:cs="Arial"/>
                <w:sz w:val="20"/>
                <w:szCs w:val="20"/>
              </w:rPr>
              <w:t>1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1149CF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1149CF">
              <w:rPr>
                <w:rFonts w:ascii="Arial" w:hAnsi="Arial" w:cs="Arial"/>
                <w:sz w:val="20"/>
                <w:szCs w:val="20"/>
              </w:rPr>
              <w:t>1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20 тыс.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не более 20 тыс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1149CF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1149CF">
              <w:rPr>
                <w:rFonts w:ascii="Arial" w:hAnsi="Arial" w:cs="Arial"/>
                <w:sz w:val="20"/>
                <w:szCs w:val="20"/>
              </w:rPr>
              <w:t>10</w:t>
            </w:r>
            <w:r w:rsidRPr="00182F4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</w:tr>
      <w:tr w:rsidR="008B11F5" w:rsidRPr="00182F4E" w:rsidTr="00A138E3">
        <w:trPr>
          <w:trHeight w:val="1410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6.11.12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атериал (вид древесины)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массив древесины "ценных" пород (твердолиственных и тропич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еских)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</w:tr>
      <w:tr w:rsidR="008B11F5" w:rsidRPr="00182F4E" w:rsidTr="00A138E3">
        <w:trPr>
          <w:trHeight w:val="1275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: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береза, лиственница, сосна, ель</w:t>
            </w:r>
          </w:p>
        </w:tc>
      </w:tr>
      <w:tr w:rsidR="008B11F5" w:rsidRPr="00182F4E" w:rsidTr="00A138E3">
        <w:trPr>
          <w:trHeight w:val="63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1080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обивочные материалы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кожа нату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кожа натураль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искусственная кож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искусственная кож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искусственная кож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искусственная кожа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ткан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ткань</w:t>
            </w:r>
          </w:p>
        </w:tc>
      </w:tr>
      <w:tr w:rsidR="008B11F5" w:rsidRPr="00182F4E" w:rsidTr="00A138E3">
        <w:trPr>
          <w:trHeight w:val="2115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возможное значение: нетканые материал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возможное значение: нетканые материал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возможное значение: нетканые материа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возможное значение: нетканые материалы</w:t>
            </w:r>
          </w:p>
        </w:tc>
      </w:tr>
      <w:tr w:rsidR="008B11F5" w:rsidRPr="00182F4E" w:rsidTr="00A138E3">
        <w:trPr>
          <w:trHeight w:val="1290"/>
        </w:trPr>
        <w:tc>
          <w:tcPr>
            <w:tcW w:w="5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6.12.1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материал (металл)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11F5" w:rsidRPr="00182F4E" w:rsidTr="00A138E3">
        <w:trPr>
          <w:trHeight w:val="1545"/>
        </w:trPr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36.12.12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культуры и т.п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>предельное значение - массив древесины "ценных" пород (</w:t>
            </w: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твердо-лиственных</w:t>
            </w:r>
            <w:proofErr w:type="gramEnd"/>
            <w:r w:rsidRPr="00182F4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тропически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предельное значение - массив древесины "ценных" пород (</w:t>
            </w: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твердо-лиственных</w:t>
            </w:r>
            <w:proofErr w:type="gramEnd"/>
            <w:r w:rsidRPr="00182F4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тропических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предельное значение - массив древесины "ценных" 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пород (</w:t>
            </w:r>
            <w:proofErr w:type="gramStart"/>
            <w:r w:rsidRPr="00182F4E">
              <w:rPr>
                <w:rFonts w:ascii="Arial" w:hAnsi="Arial" w:cs="Arial"/>
                <w:sz w:val="20"/>
                <w:szCs w:val="20"/>
              </w:rPr>
              <w:t>твердо-лиственных</w:t>
            </w:r>
            <w:proofErr w:type="gramEnd"/>
            <w:r w:rsidRPr="00182F4E">
              <w:rPr>
                <w:rFonts w:ascii="Arial" w:hAnsi="Arial" w:cs="Arial"/>
                <w:sz w:val="20"/>
                <w:szCs w:val="20"/>
              </w:rPr>
              <w:t xml:space="preserve"> и тропических)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E31BA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</w:t>
            </w:r>
            <w:r w:rsidRPr="00182F4E">
              <w:rPr>
                <w:rFonts w:ascii="Arial" w:hAnsi="Arial" w:cs="Arial"/>
                <w:sz w:val="20"/>
                <w:szCs w:val="20"/>
              </w:rPr>
              <w:lastRenderedPageBreak/>
              <w:t>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</w:tr>
      <w:tr w:rsidR="008B11F5" w:rsidRPr="00182F4E" w:rsidTr="00A138E3">
        <w:trPr>
          <w:trHeight w:val="1260"/>
        </w:trPr>
        <w:tc>
          <w:tcPr>
            <w:tcW w:w="5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  <w:r w:rsidRPr="00182F4E">
              <w:rPr>
                <w:rFonts w:ascii="Arial" w:hAnsi="Arial" w:cs="Arial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82F4E">
              <w:rPr>
                <w:rFonts w:ascii="Arial" w:hAnsi="Arial" w:cs="Arial"/>
                <w:sz w:val="20"/>
                <w:szCs w:val="20"/>
              </w:rPr>
              <w:t>мягколиственных</w:t>
            </w:r>
            <w:proofErr w:type="spellEnd"/>
            <w:r w:rsidRPr="00182F4E">
              <w:rPr>
                <w:rFonts w:ascii="Arial" w:hAnsi="Arial" w:cs="Arial"/>
                <w:sz w:val="20"/>
                <w:szCs w:val="20"/>
              </w:rPr>
              <w:t xml:space="preserve"> пород</w:t>
            </w:r>
          </w:p>
        </w:tc>
        <w:tc>
          <w:tcPr>
            <w:tcW w:w="1048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101C" w:rsidRPr="00182F4E" w:rsidRDefault="00D1101C" w:rsidP="008B11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CE5" w:rsidRPr="00182F4E" w:rsidRDefault="000D6CE5" w:rsidP="003830D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F20873" w:rsidRPr="00F20873" w:rsidRDefault="00F20873" w:rsidP="00F20873">
      <w:pPr>
        <w:pStyle w:val="af3"/>
        <w:rPr>
          <w:rFonts w:ascii="Arial" w:hAnsi="Arial" w:cs="Arial"/>
          <w:b/>
          <w:color w:val="000000"/>
          <w:sz w:val="24"/>
          <w:szCs w:val="24"/>
        </w:rPr>
      </w:pPr>
      <w:r w:rsidRPr="00F20873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D0342D">
        <w:rPr>
          <w:rFonts w:ascii="Arial" w:hAnsi="Arial" w:cs="Arial"/>
          <w:b/>
          <w:color w:val="000000"/>
          <w:sz w:val="24"/>
          <w:szCs w:val="24"/>
        </w:rPr>
        <w:t>Верхнемарковского</w:t>
      </w:r>
      <w:r w:rsidRPr="00F2087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20873" w:rsidRPr="00F20873" w:rsidRDefault="001149CF" w:rsidP="00F20873">
      <w:pPr>
        <w:pStyle w:val="af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  <w:r w:rsidR="00F20873" w:rsidRPr="00F20873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</w:t>
      </w:r>
      <w:r w:rsidR="00182F4E">
        <w:rPr>
          <w:rFonts w:ascii="Arial" w:hAnsi="Arial" w:cs="Arial"/>
          <w:b/>
          <w:color w:val="000000"/>
          <w:sz w:val="24"/>
          <w:szCs w:val="24"/>
        </w:rPr>
        <w:t xml:space="preserve">                        </w:t>
      </w:r>
      <w:r w:rsidR="00F20873" w:rsidRPr="00F20873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00000"/>
          <w:sz w:val="24"/>
          <w:szCs w:val="24"/>
        </w:rPr>
        <w:t>К</w:t>
      </w:r>
      <w:r w:rsidR="00F20873" w:rsidRPr="00F20873">
        <w:rPr>
          <w:rFonts w:ascii="Arial" w:hAnsi="Arial" w:cs="Arial"/>
          <w:b/>
          <w:color w:val="000000"/>
          <w:sz w:val="24"/>
          <w:szCs w:val="24"/>
        </w:rPr>
        <w:t xml:space="preserve">.В. </w:t>
      </w:r>
      <w:r>
        <w:rPr>
          <w:rFonts w:ascii="Arial" w:hAnsi="Arial" w:cs="Arial"/>
          <w:b/>
          <w:color w:val="000000"/>
          <w:sz w:val="24"/>
          <w:szCs w:val="24"/>
        </w:rPr>
        <w:t>Власов</w:t>
      </w:r>
    </w:p>
    <w:p w:rsidR="00F20873" w:rsidRPr="00F20873" w:rsidRDefault="00F20873" w:rsidP="00F20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3830D1" w:rsidRPr="00F20873" w:rsidRDefault="003830D1" w:rsidP="003830D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sectPr w:rsidR="003830D1" w:rsidRPr="00F20873" w:rsidSect="00F2087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19"/>
  </w:num>
  <w:num w:numId="6">
    <w:abstractNumId w:val="15"/>
  </w:num>
  <w:num w:numId="7">
    <w:abstractNumId w:val="24"/>
  </w:num>
  <w:num w:numId="8">
    <w:abstractNumId w:val="25"/>
  </w:num>
  <w:num w:numId="9">
    <w:abstractNumId w:val="11"/>
  </w:num>
  <w:num w:numId="10">
    <w:abstractNumId w:val="3"/>
  </w:num>
  <w:num w:numId="11">
    <w:abstractNumId w:val="16"/>
  </w:num>
  <w:num w:numId="12">
    <w:abstractNumId w:val="20"/>
  </w:num>
  <w:num w:numId="13">
    <w:abstractNumId w:val="26"/>
  </w:num>
  <w:num w:numId="14">
    <w:abstractNumId w:val="6"/>
  </w:num>
  <w:num w:numId="15">
    <w:abstractNumId w:val="5"/>
  </w:num>
  <w:num w:numId="16">
    <w:abstractNumId w:val="21"/>
  </w:num>
  <w:num w:numId="17">
    <w:abstractNumId w:val="22"/>
  </w:num>
  <w:num w:numId="18">
    <w:abstractNumId w:val="23"/>
  </w:num>
  <w:num w:numId="19">
    <w:abstractNumId w:val="2"/>
  </w:num>
  <w:num w:numId="20">
    <w:abstractNumId w:val="27"/>
  </w:num>
  <w:num w:numId="21">
    <w:abstractNumId w:val="17"/>
  </w:num>
  <w:num w:numId="22">
    <w:abstractNumId w:val="7"/>
  </w:num>
  <w:num w:numId="23">
    <w:abstractNumId w:val="9"/>
  </w:num>
  <w:num w:numId="24">
    <w:abstractNumId w:val="1"/>
  </w:num>
  <w:num w:numId="25">
    <w:abstractNumId w:val="14"/>
  </w:num>
  <w:num w:numId="26">
    <w:abstractNumId w:val="10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278"/>
    <w:rsid w:val="000003F2"/>
    <w:rsid w:val="00002D3F"/>
    <w:rsid w:val="00011751"/>
    <w:rsid w:val="0001531C"/>
    <w:rsid w:val="000178CD"/>
    <w:rsid w:val="00037D59"/>
    <w:rsid w:val="000423F5"/>
    <w:rsid w:val="000501A0"/>
    <w:rsid w:val="000616BD"/>
    <w:rsid w:val="000621A2"/>
    <w:rsid w:val="00077438"/>
    <w:rsid w:val="000813EC"/>
    <w:rsid w:val="00092BBC"/>
    <w:rsid w:val="00096DCC"/>
    <w:rsid w:val="000A2BF0"/>
    <w:rsid w:val="000A3F06"/>
    <w:rsid w:val="000A6BD3"/>
    <w:rsid w:val="000A7864"/>
    <w:rsid w:val="000A7DF9"/>
    <w:rsid w:val="000B0262"/>
    <w:rsid w:val="000D4649"/>
    <w:rsid w:val="000D6CE5"/>
    <w:rsid w:val="000F3B3C"/>
    <w:rsid w:val="000F5BB1"/>
    <w:rsid w:val="00100BE1"/>
    <w:rsid w:val="00100F60"/>
    <w:rsid w:val="001014D5"/>
    <w:rsid w:val="001105DF"/>
    <w:rsid w:val="001149CF"/>
    <w:rsid w:val="00115EA1"/>
    <w:rsid w:val="001249A0"/>
    <w:rsid w:val="00132282"/>
    <w:rsid w:val="00144A75"/>
    <w:rsid w:val="001544DD"/>
    <w:rsid w:val="0016528E"/>
    <w:rsid w:val="001670A9"/>
    <w:rsid w:val="00167770"/>
    <w:rsid w:val="001760B3"/>
    <w:rsid w:val="00182F4E"/>
    <w:rsid w:val="0018427F"/>
    <w:rsid w:val="00194DC4"/>
    <w:rsid w:val="001A263D"/>
    <w:rsid w:val="001A3EFC"/>
    <w:rsid w:val="001B391F"/>
    <w:rsid w:val="001C6E42"/>
    <w:rsid w:val="001D3253"/>
    <w:rsid w:val="001E0F6F"/>
    <w:rsid w:val="001E4CC6"/>
    <w:rsid w:val="001F3B04"/>
    <w:rsid w:val="00204B25"/>
    <w:rsid w:val="002102AE"/>
    <w:rsid w:val="00210D48"/>
    <w:rsid w:val="00216176"/>
    <w:rsid w:val="002305CB"/>
    <w:rsid w:val="002366EE"/>
    <w:rsid w:val="00236EE7"/>
    <w:rsid w:val="00240847"/>
    <w:rsid w:val="00243B11"/>
    <w:rsid w:val="002440C6"/>
    <w:rsid w:val="002446FE"/>
    <w:rsid w:val="00251AB0"/>
    <w:rsid w:val="00251ACF"/>
    <w:rsid w:val="00260B1C"/>
    <w:rsid w:val="00263BBD"/>
    <w:rsid w:val="00266795"/>
    <w:rsid w:val="00281B6F"/>
    <w:rsid w:val="00286FFB"/>
    <w:rsid w:val="002B2E46"/>
    <w:rsid w:val="002D1678"/>
    <w:rsid w:val="002D3109"/>
    <w:rsid w:val="00305624"/>
    <w:rsid w:val="00306466"/>
    <w:rsid w:val="00324962"/>
    <w:rsid w:val="003258EB"/>
    <w:rsid w:val="00333D0A"/>
    <w:rsid w:val="00334F1E"/>
    <w:rsid w:val="0035608D"/>
    <w:rsid w:val="003745D8"/>
    <w:rsid w:val="00376261"/>
    <w:rsid w:val="00377998"/>
    <w:rsid w:val="003830D1"/>
    <w:rsid w:val="003A1C79"/>
    <w:rsid w:val="003A6D3C"/>
    <w:rsid w:val="003B7B03"/>
    <w:rsid w:val="003C3547"/>
    <w:rsid w:val="003C7471"/>
    <w:rsid w:val="003D45F6"/>
    <w:rsid w:val="003E2D3F"/>
    <w:rsid w:val="003F10F5"/>
    <w:rsid w:val="003F3124"/>
    <w:rsid w:val="0041125C"/>
    <w:rsid w:val="00421EA7"/>
    <w:rsid w:val="00424027"/>
    <w:rsid w:val="00426FC5"/>
    <w:rsid w:val="00427A4E"/>
    <w:rsid w:val="004458B0"/>
    <w:rsid w:val="00450956"/>
    <w:rsid w:val="00462008"/>
    <w:rsid w:val="00463C32"/>
    <w:rsid w:val="0047280B"/>
    <w:rsid w:val="00475192"/>
    <w:rsid w:val="004818E7"/>
    <w:rsid w:val="004B797B"/>
    <w:rsid w:val="004C46C3"/>
    <w:rsid w:val="004C64D6"/>
    <w:rsid w:val="004E31BA"/>
    <w:rsid w:val="004E4269"/>
    <w:rsid w:val="004E6FB6"/>
    <w:rsid w:val="004F3B77"/>
    <w:rsid w:val="00502D37"/>
    <w:rsid w:val="005111C2"/>
    <w:rsid w:val="0051745B"/>
    <w:rsid w:val="005179F0"/>
    <w:rsid w:val="00523014"/>
    <w:rsid w:val="005340FD"/>
    <w:rsid w:val="0054066D"/>
    <w:rsid w:val="00543B31"/>
    <w:rsid w:val="005565B6"/>
    <w:rsid w:val="005634A1"/>
    <w:rsid w:val="00593202"/>
    <w:rsid w:val="005A2848"/>
    <w:rsid w:val="005B4CF8"/>
    <w:rsid w:val="005B75AD"/>
    <w:rsid w:val="005C07EF"/>
    <w:rsid w:val="005C4641"/>
    <w:rsid w:val="005C5EFF"/>
    <w:rsid w:val="005C772C"/>
    <w:rsid w:val="005D3C4C"/>
    <w:rsid w:val="005E429D"/>
    <w:rsid w:val="005E48D2"/>
    <w:rsid w:val="005E6C17"/>
    <w:rsid w:val="005F0108"/>
    <w:rsid w:val="00600EA6"/>
    <w:rsid w:val="00610E73"/>
    <w:rsid w:val="0062401B"/>
    <w:rsid w:val="00634704"/>
    <w:rsid w:val="006350BF"/>
    <w:rsid w:val="00645C17"/>
    <w:rsid w:val="006529FE"/>
    <w:rsid w:val="0065736B"/>
    <w:rsid w:val="00665045"/>
    <w:rsid w:val="00670840"/>
    <w:rsid w:val="00673D8A"/>
    <w:rsid w:val="00677B80"/>
    <w:rsid w:val="00682542"/>
    <w:rsid w:val="00696506"/>
    <w:rsid w:val="006A6444"/>
    <w:rsid w:val="006A6B08"/>
    <w:rsid w:val="006B0DE9"/>
    <w:rsid w:val="006B2B6F"/>
    <w:rsid w:val="006C14ED"/>
    <w:rsid w:val="006C3C9A"/>
    <w:rsid w:val="006D2DB9"/>
    <w:rsid w:val="006E7E80"/>
    <w:rsid w:val="006F2DBC"/>
    <w:rsid w:val="00700B79"/>
    <w:rsid w:val="00717A28"/>
    <w:rsid w:val="00722BA0"/>
    <w:rsid w:val="00735FE8"/>
    <w:rsid w:val="00736789"/>
    <w:rsid w:val="00737905"/>
    <w:rsid w:val="00747D63"/>
    <w:rsid w:val="007514CA"/>
    <w:rsid w:val="00751A22"/>
    <w:rsid w:val="00756386"/>
    <w:rsid w:val="0076011D"/>
    <w:rsid w:val="00767C72"/>
    <w:rsid w:val="00772E09"/>
    <w:rsid w:val="007743BE"/>
    <w:rsid w:val="007745D6"/>
    <w:rsid w:val="007763C6"/>
    <w:rsid w:val="00776C6A"/>
    <w:rsid w:val="00790ED5"/>
    <w:rsid w:val="00792099"/>
    <w:rsid w:val="00797FDC"/>
    <w:rsid w:val="007A22B6"/>
    <w:rsid w:val="007A2E39"/>
    <w:rsid w:val="007A7CF8"/>
    <w:rsid w:val="007B42CE"/>
    <w:rsid w:val="007C152B"/>
    <w:rsid w:val="007C4187"/>
    <w:rsid w:val="007C5C7F"/>
    <w:rsid w:val="007C6634"/>
    <w:rsid w:val="007C7A1C"/>
    <w:rsid w:val="007D34AD"/>
    <w:rsid w:val="007E1797"/>
    <w:rsid w:val="007E48F7"/>
    <w:rsid w:val="007E5087"/>
    <w:rsid w:val="007F4C53"/>
    <w:rsid w:val="00800A89"/>
    <w:rsid w:val="00802057"/>
    <w:rsid w:val="00812F72"/>
    <w:rsid w:val="0081385F"/>
    <w:rsid w:val="00824212"/>
    <w:rsid w:val="00833C03"/>
    <w:rsid w:val="00840489"/>
    <w:rsid w:val="00841F3A"/>
    <w:rsid w:val="00864BB5"/>
    <w:rsid w:val="00875B9B"/>
    <w:rsid w:val="00886F86"/>
    <w:rsid w:val="008907AA"/>
    <w:rsid w:val="00892EBA"/>
    <w:rsid w:val="00895B11"/>
    <w:rsid w:val="0089631A"/>
    <w:rsid w:val="008A0EB2"/>
    <w:rsid w:val="008A306B"/>
    <w:rsid w:val="008B11F5"/>
    <w:rsid w:val="008B43A5"/>
    <w:rsid w:val="008C5DEA"/>
    <w:rsid w:val="008D09D4"/>
    <w:rsid w:val="008D2690"/>
    <w:rsid w:val="008D5395"/>
    <w:rsid w:val="008D64E3"/>
    <w:rsid w:val="008E0238"/>
    <w:rsid w:val="008E3055"/>
    <w:rsid w:val="008E573B"/>
    <w:rsid w:val="008E714B"/>
    <w:rsid w:val="008F1A7A"/>
    <w:rsid w:val="008F260C"/>
    <w:rsid w:val="008F596A"/>
    <w:rsid w:val="008F7E89"/>
    <w:rsid w:val="00912160"/>
    <w:rsid w:val="009155C5"/>
    <w:rsid w:val="00916618"/>
    <w:rsid w:val="00917E3D"/>
    <w:rsid w:val="009276B5"/>
    <w:rsid w:val="009437AE"/>
    <w:rsid w:val="009467EE"/>
    <w:rsid w:val="00956388"/>
    <w:rsid w:val="00956B69"/>
    <w:rsid w:val="00961D45"/>
    <w:rsid w:val="00967278"/>
    <w:rsid w:val="0097690F"/>
    <w:rsid w:val="0099132B"/>
    <w:rsid w:val="009A663E"/>
    <w:rsid w:val="009B1B83"/>
    <w:rsid w:val="009B1BAE"/>
    <w:rsid w:val="009C455C"/>
    <w:rsid w:val="009C6F0B"/>
    <w:rsid w:val="009D600C"/>
    <w:rsid w:val="009F76ED"/>
    <w:rsid w:val="00A04538"/>
    <w:rsid w:val="00A138E3"/>
    <w:rsid w:val="00A156DB"/>
    <w:rsid w:val="00A228CE"/>
    <w:rsid w:val="00A2749B"/>
    <w:rsid w:val="00A32A12"/>
    <w:rsid w:val="00A52849"/>
    <w:rsid w:val="00A60E03"/>
    <w:rsid w:val="00A6286E"/>
    <w:rsid w:val="00A749B8"/>
    <w:rsid w:val="00A773CF"/>
    <w:rsid w:val="00A82DEC"/>
    <w:rsid w:val="00A87B9E"/>
    <w:rsid w:val="00A94CCC"/>
    <w:rsid w:val="00AA3641"/>
    <w:rsid w:val="00AD2610"/>
    <w:rsid w:val="00AD5644"/>
    <w:rsid w:val="00AD6D38"/>
    <w:rsid w:val="00AD7519"/>
    <w:rsid w:val="00AE4894"/>
    <w:rsid w:val="00AF52A6"/>
    <w:rsid w:val="00AF703E"/>
    <w:rsid w:val="00B00B0B"/>
    <w:rsid w:val="00B019D4"/>
    <w:rsid w:val="00B05BD9"/>
    <w:rsid w:val="00B2277E"/>
    <w:rsid w:val="00B23C29"/>
    <w:rsid w:val="00B24FBA"/>
    <w:rsid w:val="00B36D82"/>
    <w:rsid w:val="00B3745E"/>
    <w:rsid w:val="00B50DA8"/>
    <w:rsid w:val="00B57906"/>
    <w:rsid w:val="00B61016"/>
    <w:rsid w:val="00B73EE1"/>
    <w:rsid w:val="00B81FA8"/>
    <w:rsid w:val="00B96D20"/>
    <w:rsid w:val="00B97359"/>
    <w:rsid w:val="00BA2097"/>
    <w:rsid w:val="00BA6AAD"/>
    <w:rsid w:val="00BA71B8"/>
    <w:rsid w:val="00BB2503"/>
    <w:rsid w:val="00BB3698"/>
    <w:rsid w:val="00BB376A"/>
    <w:rsid w:val="00BB38B1"/>
    <w:rsid w:val="00BB74DE"/>
    <w:rsid w:val="00BB7E90"/>
    <w:rsid w:val="00BC1C7A"/>
    <w:rsid w:val="00BC2ACC"/>
    <w:rsid w:val="00BD0308"/>
    <w:rsid w:val="00BE0FCE"/>
    <w:rsid w:val="00BE7DC2"/>
    <w:rsid w:val="00BF2830"/>
    <w:rsid w:val="00BF46CE"/>
    <w:rsid w:val="00C01350"/>
    <w:rsid w:val="00C06BED"/>
    <w:rsid w:val="00C22B06"/>
    <w:rsid w:val="00C2518B"/>
    <w:rsid w:val="00C34EAB"/>
    <w:rsid w:val="00C51C95"/>
    <w:rsid w:val="00C53C4E"/>
    <w:rsid w:val="00C549A9"/>
    <w:rsid w:val="00C54A30"/>
    <w:rsid w:val="00C77653"/>
    <w:rsid w:val="00C8265D"/>
    <w:rsid w:val="00C8449C"/>
    <w:rsid w:val="00CB571B"/>
    <w:rsid w:val="00CC03F4"/>
    <w:rsid w:val="00CC4696"/>
    <w:rsid w:val="00CC492A"/>
    <w:rsid w:val="00CE051B"/>
    <w:rsid w:val="00CE1ADF"/>
    <w:rsid w:val="00CE5F9A"/>
    <w:rsid w:val="00D0342D"/>
    <w:rsid w:val="00D06CD3"/>
    <w:rsid w:val="00D10FC9"/>
    <w:rsid w:val="00D1101C"/>
    <w:rsid w:val="00D15C40"/>
    <w:rsid w:val="00D27056"/>
    <w:rsid w:val="00D33FFE"/>
    <w:rsid w:val="00D36133"/>
    <w:rsid w:val="00D4796B"/>
    <w:rsid w:val="00D47ADC"/>
    <w:rsid w:val="00D51ECF"/>
    <w:rsid w:val="00D57556"/>
    <w:rsid w:val="00D61D24"/>
    <w:rsid w:val="00D65EC3"/>
    <w:rsid w:val="00D709E2"/>
    <w:rsid w:val="00D857AF"/>
    <w:rsid w:val="00D93440"/>
    <w:rsid w:val="00DA2F3E"/>
    <w:rsid w:val="00DB26B9"/>
    <w:rsid w:val="00DB697D"/>
    <w:rsid w:val="00DC4948"/>
    <w:rsid w:val="00DD29E8"/>
    <w:rsid w:val="00DD355A"/>
    <w:rsid w:val="00DD7B98"/>
    <w:rsid w:val="00DE6A07"/>
    <w:rsid w:val="00DE6D92"/>
    <w:rsid w:val="00DE7AF4"/>
    <w:rsid w:val="00DF1F37"/>
    <w:rsid w:val="00DF70A1"/>
    <w:rsid w:val="00DF7778"/>
    <w:rsid w:val="00E154B9"/>
    <w:rsid w:val="00E175A6"/>
    <w:rsid w:val="00E2485C"/>
    <w:rsid w:val="00E262FF"/>
    <w:rsid w:val="00E322D9"/>
    <w:rsid w:val="00E35E62"/>
    <w:rsid w:val="00E603C2"/>
    <w:rsid w:val="00E635C3"/>
    <w:rsid w:val="00E813FB"/>
    <w:rsid w:val="00E83089"/>
    <w:rsid w:val="00E84250"/>
    <w:rsid w:val="00E916C8"/>
    <w:rsid w:val="00EA0647"/>
    <w:rsid w:val="00EA351D"/>
    <w:rsid w:val="00EB7518"/>
    <w:rsid w:val="00ED01BA"/>
    <w:rsid w:val="00EE2EA3"/>
    <w:rsid w:val="00EE3942"/>
    <w:rsid w:val="00F03131"/>
    <w:rsid w:val="00F20873"/>
    <w:rsid w:val="00F32209"/>
    <w:rsid w:val="00F37673"/>
    <w:rsid w:val="00F43BDC"/>
    <w:rsid w:val="00F43D54"/>
    <w:rsid w:val="00F455DA"/>
    <w:rsid w:val="00F45CDD"/>
    <w:rsid w:val="00F5154C"/>
    <w:rsid w:val="00F539E9"/>
    <w:rsid w:val="00F543D5"/>
    <w:rsid w:val="00F56701"/>
    <w:rsid w:val="00F66188"/>
    <w:rsid w:val="00F66495"/>
    <w:rsid w:val="00F90178"/>
    <w:rsid w:val="00F90DFD"/>
    <w:rsid w:val="00F94876"/>
    <w:rsid w:val="00FA5D7A"/>
    <w:rsid w:val="00FB5314"/>
    <w:rsid w:val="00FD0FF1"/>
    <w:rsid w:val="00FD1F87"/>
    <w:rsid w:val="00FD27B7"/>
    <w:rsid w:val="00FE12D4"/>
    <w:rsid w:val="00FE47E5"/>
    <w:rsid w:val="00FF035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a">
    <w:name w:val="Основной текст Знак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rPr>
      <w:rFonts w:eastAsia="Times New Roman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9">
    <w:name w:val="Subtle Emphasis"/>
    <w:uiPriority w:val="19"/>
    <w:qFormat/>
    <w:rsid w:val="003C354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0D0A22195F2C00E4DFCFD020AEC265EC0281E81EEFF33EAF36EBDD3FN31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916FB63E9858EA2D719917C8038233F63CB5D05F741B6823280AB2A27DV4N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6FB63E9858EA2D719917C8038233F63CBBD15C70196823280AB2A27DV4N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EA7FB2C0E597FF41AA0153EDC62F559BD7D843573A11FFEACC8BF986I2g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A7FB2C0E597FF41AA0153EDC62F559BD7DC40513C11FFEACC8BF986I2g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9CB-E11C-4BC2-831B-7F29263A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68</CharactersWithSpaces>
  <SharedDoc>false</SharedDoc>
  <HLinks>
    <vt:vector size="90" baseType="variant">
      <vt:variant>
        <vt:i4>9831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6FB63E9858EA2D719917C8038233F63CB5D05F741B6823280AB2A27DV4NEC</vt:lpwstr>
      </vt:variant>
      <vt:variant>
        <vt:lpwstr/>
      </vt:variant>
      <vt:variant>
        <vt:i4>9831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6FB63E9858EA2D719917C8038233F63CBBD15C70196823280AB2A27DV4NEC</vt:lpwstr>
      </vt:variant>
      <vt:variant>
        <vt:lpwstr/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835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EA7FB2C0E597FF41AA0153EDC62F559BD7D843573A11FFEACC8BF986I2gCC</vt:lpwstr>
      </vt:variant>
      <vt:variant>
        <vt:lpwstr/>
      </vt:variant>
      <vt:variant>
        <vt:i4>18350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1572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0D0A22195F2C00E4DFCFD020AEC265EC0281E81EEFF33EAF36EBDD3FN314N</vt:lpwstr>
      </vt:variant>
      <vt:variant>
        <vt:lpwstr/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1311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4260893</vt:i4>
      </vt:variant>
      <vt:variant>
        <vt:i4>3</vt:i4>
      </vt:variant>
      <vt:variant>
        <vt:i4>0</vt:i4>
      </vt:variant>
      <vt:variant>
        <vt:i4>5</vt:i4>
      </vt:variant>
      <vt:variant>
        <vt:lpwstr>http://www.Звёздный-адм.рф)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User</cp:lastModifiedBy>
  <cp:revision>12</cp:revision>
  <cp:lastPrinted>2021-03-10T06:32:00Z</cp:lastPrinted>
  <dcterms:created xsi:type="dcterms:W3CDTF">2021-07-09T04:18:00Z</dcterms:created>
  <dcterms:modified xsi:type="dcterms:W3CDTF">2021-07-30T08:21:00Z</dcterms:modified>
</cp:coreProperties>
</file>